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CB" w:rsidRPr="00B94476" w:rsidRDefault="003409CB" w:rsidP="003409CB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  <w:r w:rsidRPr="00B94476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1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4476">
        <w:rPr>
          <w:sz w:val="20"/>
          <w:szCs w:val="20"/>
          <w:lang w:val="uk-UA"/>
        </w:rPr>
        <w:br w:type="textWrapping" w:clear="all"/>
      </w:r>
    </w:p>
    <w:p w:rsidR="003409CB" w:rsidRPr="00B94476" w:rsidRDefault="003409CB" w:rsidP="003409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B94476">
        <w:rPr>
          <w:b/>
          <w:sz w:val="28"/>
          <w:szCs w:val="28"/>
          <w:lang w:val="uk-UA"/>
        </w:rPr>
        <w:t>ВЕЛИКОСЕВЕРИНІВСЬКА СІЛЬСЬКА РАДА</w:t>
      </w:r>
      <w:r w:rsidRPr="00B9447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409CB" w:rsidRPr="00B94476" w:rsidRDefault="003409CB" w:rsidP="003409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B94476">
        <w:rPr>
          <w:b/>
          <w:sz w:val="28"/>
          <w:szCs w:val="28"/>
          <w:lang w:val="uk-UA"/>
        </w:rPr>
        <w:t>ЧОТИРНАДЦЯТА СЕСІЯ ВОСЬМОГО СКЛИКАННЯ</w:t>
      </w:r>
    </w:p>
    <w:p w:rsidR="003409CB" w:rsidRPr="00B94476" w:rsidRDefault="003409CB" w:rsidP="003409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3409CB" w:rsidRPr="00B94476" w:rsidRDefault="003409CB" w:rsidP="003409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94476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409CB" w:rsidRPr="00B94476" w:rsidRDefault="003409CB" w:rsidP="003409C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3409CB" w:rsidRPr="00B94476" w:rsidRDefault="003409CB" w:rsidP="003409C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від  «» листопада  2021 року                                                                     № </w:t>
      </w:r>
    </w:p>
    <w:p w:rsidR="003409CB" w:rsidRPr="00B94476" w:rsidRDefault="003409CB" w:rsidP="003409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с. Велика Северинка</w:t>
      </w:r>
    </w:p>
    <w:p w:rsidR="003409CB" w:rsidRPr="00B94476" w:rsidRDefault="003409CB" w:rsidP="003409CB">
      <w:pPr>
        <w:rPr>
          <w:lang w:val="uk-UA"/>
        </w:rPr>
      </w:pPr>
    </w:p>
    <w:p w:rsidR="003409CB" w:rsidRPr="00B94476" w:rsidRDefault="003409CB" w:rsidP="003409CB">
      <w:pPr>
        <w:rPr>
          <w:b/>
          <w:sz w:val="28"/>
          <w:szCs w:val="28"/>
          <w:lang w:val="uk-UA"/>
        </w:rPr>
      </w:pPr>
    </w:p>
    <w:p w:rsidR="003409CB" w:rsidRPr="00B94476" w:rsidRDefault="003409CB" w:rsidP="003409CB">
      <w:pPr>
        <w:rPr>
          <w:b/>
          <w:sz w:val="28"/>
          <w:szCs w:val="28"/>
          <w:lang w:val="uk-UA"/>
        </w:rPr>
      </w:pPr>
      <w:r w:rsidRPr="00B94476">
        <w:rPr>
          <w:b/>
          <w:sz w:val="28"/>
          <w:szCs w:val="28"/>
          <w:lang w:val="uk-UA"/>
        </w:rPr>
        <w:t>Про  створення юридичної особи</w:t>
      </w:r>
    </w:p>
    <w:p w:rsidR="003409CB" w:rsidRPr="00B94476" w:rsidRDefault="003409CB" w:rsidP="003409CB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3409CB" w:rsidRPr="00B94476" w:rsidRDefault="003409CB" w:rsidP="003409CB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Відповідно Закону України «Про місцеве самоврядування в Україні», </w:t>
      </w:r>
      <w:r w:rsidR="006D487F" w:rsidRPr="00B94476">
        <w:rPr>
          <w:sz w:val="27"/>
          <w:szCs w:val="27"/>
          <w:shd w:val="clear" w:color="auto" w:fill="FFFFFF"/>
          <w:lang w:val="uk-UA"/>
        </w:rPr>
        <w:t xml:space="preserve"> частини 2 статті 13 Закону України «Про соціальні послуги» </w:t>
      </w:r>
      <w:r w:rsidRPr="00B94476">
        <w:rPr>
          <w:sz w:val="28"/>
          <w:szCs w:val="28"/>
          <w:lang w:val="uk-UA"/>
        </w:rPr>
        <w:t>Закону України про соціальні послуги, Кодексу законів про працю України, постанови Кабінету Міністрів України №177 від 03 березня 2020 року</w:t>
      </w:r>
      <w:r w:rsidR="004E2972" w:rsidRPr="00B94476">
        <w:rPr>
          <w:sz w:val="28"/>
          <w:szCs w:val="28"/>
          <w:lang w:val="uk-UA"/>
        </w:rPr>
        <w:t>, Закону України «Про державну реєстрацію юридичних осіб та фізичних осіб – підприємців та громадських формувань»</w:t>
      </w:r>
      <w:r w:rsidR="00EB32B5" w:rsidRPr="00B94476">
        <w:rPr>
          <w:sz w:val="28"/>
          <w:szCs w:val="28"/>
          <w:lang w:val="uk-UA"/>
        </w:rPr>
        <w:t xml:space="preserve"> та з метою надання соціальних послуг населенню Великосеверинівської сільської ради,</w:t>
      </w:r>
    </w:p>
    <w:p w:rsidR="003409CB" w:rsidRPr="00B94476" w:rsidRDefault="003409CB" w:rsidP="003409CB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B94476">
        <w:rPr>
          <w:b/>
          <w:bCs/>
          <w:sz w:val="28"/>
          <w:szCs w:val="28"/>
          <w:lang w:val="uk-UA"/>
        </w:rPr>
        <w:t>СІЛЬСЬКА РАДА ВИРІШИЛА:</w:t>
      </w:r>
    </w:p>
    <w:p w:rsidR="003409CB" w:rsidRPr="00B94476" w:rsidRDefault="003409CB" w:rsidP="003409CB">
      <w:pPr>
        <w:jc w:val="center"/>
        <w:rPr>
          <w:sz w:val="28"/>
          <w:szCs w:val="28"/>
          <w:lang w:val="uk-UA"/>
        </w:rPr>
      </w:pPr>
    </w:p>
    <w:p w:rsidR="003409CB" w:rsidRPr="00B94476" w:rsidRDefault="003409CB" w:rsidP="003409CB">
      <w:pPr>
        <w:ind w:firstLine="708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1.</w:t>
      </w:r>
      <w:r w:rsidR="00EB32B5" w:rsidRPr="00B94476">
        <w:rPr>
          <w:sz w:val="28"/>
          <w:szCs w:val="28"/>
          <w:lang w:val="uk-UA"/>
        </w:rPr>
        <w:t>Створити юридичну особу Центр надання соціальних послуг населенню Великосеверинівської сільської ради</w:t>
      </w:r>
      <w:r w:rsidR="006D487F" w:rsidRPr="00B94476">
        <w:rPr>
          <w:sz w:val="28"/>
          <w:szCs w:val="28"/>
          <w:lang w:val="uk-UA"/>
        </w:rPr>
        <w:t xml:space="preserve"> Кропивницького району Кіровоградської області</w:t>
      </w:r>
      <w:r w:rsidRPr="00B94476">
        <w:rPr>
          <w:sz w:val="28"/>
          <w:szCs w:val="28"/>
          <w:lang w:val="uk-UA"/>
        </w:rPr>
        <w:t xml:space="preserve">. </w:t>
      </w:r>
    </w:p>
    <w:p w:rsidR="004E2972" w:rsidRPr="00B94476" w:rsidRDefault="004E2972" w:rsidP="003409CB">
      <w:pPr>
        <w:ind w:firstLine="708"/>
        <w:jc w:val="both"/>
        <w:rPr>
          <w:sz w:val="28"/>
          <w:szCs w:val="28"/>
          <w:lang w:val="uk-UA"/>
        </w:rPr>
      </w:pPr>
    </w:p>
    <w:p w:rsidR="0042747B" w:rsidRPr="00B94476" w:rsidRDefault="0042747B" w:rsidP="0042747B">
      <w:pPr>
        <w:tabs>
          <w:tab w:val="left" w:pos="993"/>
        </w:tabs>
        <w:spacing w:after="240"/>
        <w:ind w:firstLine="709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2.Визначити </w:t>
      </w:r>
      <w:r w:rsidR="006D487F" w:rsidRPr="00B94476">
        <w:rPr>
          <w:sz w:val="28"/>
          <w:szCs w:val="28"/>
          <w:lang w:val="uk-UA"/>
        </w:rPr>
        <w:t>юридичну адресу</w:t>
      </w:r>
      <w:r w:rsidRPr="00B94476">
        <w:rPr>
          <w:sz w:val="28"/>
          <w:szCs w:val="28"/>
          <w:lang w:val="uk-UA"/>
        </w:rPr>
        <w:t xml:space="preserve"> юридичної особи «Центр надання соціальних послуг населенню Великосеверинівської сільської ради»: вулиця Миру,1, с. Велика Северинка, Кропивницького району, Кіровоградської області, 27613</w:t>
      </w:r>
      <w:r w:rsidR="006D487F" w:rsidRPr="00B94476">
        <w:rPr>
          <w:sz w:val="28"/>
          <w:szCs w:val="28"/>
          <w:lang w:val="uk-UA"/>
        </w:rPr>
        <w:t>.</w:t>
      </w:r>
    </w:p>
    <w:p w:rsidR="006D487F" w:rsidRPr="00B94476" w:rsidRDefault="0042747B" w:rsidP="006D487F">
      <w:pPr>
        <w:ind w:firstLine="708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3. Затвердити </w:t>
      </w:r>
      <w:r w:rsidRPr="00B94476">
        <w:rPr>
          <w:bCs/>
          <w:sz w:val="28"/>
          <w:szCs w:val="22"/>
          <w:lang w:val="uk-UA" w:eastAsia="uk-UA"/>
        </w:rPr>
        <w:t>Положення про Центр надання соціальних послуг населенню Великосеверинівської сільської ради</w:t>
      </w:r>
      <w:r w:rsidR="006D487F" w:rsidRPr="00B94476">
        <w:rPr>
          <w:sz w:val="28"/>
          <w:szCs w:val="28"/>
          <w:lang w:val="uk-UA"/>
        </w:rPr>
        <w:t xml:space="preserve"> Кропивницького району Кіровоградської області. </w:t>
      </w:r>
    </w:p>
    <w:p w:rsidR="004E2972" w:rsidRPr="00B94476" w:rsidRDefault="004E2972" w:rsidP="004274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2"/>
          <w:lang w:val="uk-UA" w:eastAsia="uk-UA"/>
        </w:rPr>
      </w:pPr>
    </w:p>
    <w:p w:rsidR="0042747B" w:rsidRPr="00B94476" w:rsidRDefault="0042747B" w:rsidP="0042747B">
      <w:pPr>
        <w:tabs>
          <w:tab w:val="left" w:pos="993"/>
        </w:tabs>
        <w:spacing w:after="240"/>
        <w:ind w:firstLine="709"/>
        <w:jc w:val="both"/>
        <w:rPr>
          <w:sz w:val="28"/>
          <w:szCs w:val="28"/>
          <w:lang w:val="uk-UA"/>
        </w:rPr>
      </w:pPr>
      <w:r w:rsidRPr="00B94476">
        <w:rPr>
          <w:bCs/>
          <w:sz w:val="28"/>
          <w:szCs w:val="22"/>
          <w:lang w:val="uk-UA" w:eastAsia="uk-UA"/>
        </w:rPr>
        <w:t>4.</w:t>
      </w:r>
      <w:r w:rsidRPr="00B94476">
        <w:rPr>
          <w:sz w:val="28"/>
          <w:szCs w:val="28"/>
          <w:lang w:val="uk-UA"/>
        </w:rPr>
        <w:t xml:space="preserve"> Доручити начальнику відділу соціального захисту населення та охорони здоров’я Великосеверинівської сільської ради </w:t>
      </w:r>
      <w:proofErr w:type="spellStart"/>
      <w:r w:rsidRPr="00B94476">
        <w:rPr>
          <w:sz w:val="28"/>
          <w:szCs w:val="28"/>
          <w:lang w:val="uk-UA"/>
        </w:rPr>
        <w:t>Цапушел</w:t>
      </w:r>
      <w:proofErr w:type="spellEnd"/>
      <w:r w:rsidRPr="00B94476">
        <w:rPr>
          <w:sz w:val="28"/>
          <w:szCs w:val="28"/>
          <w:lang w:val="uk-UA"/>
        </w:rPr>
        <w:t xml:space="preserve"> А</w:t>
      </w:r>
      <w:r w:rsidR="00B94476">
        <w:rPr>
          <w:sz w:val="28"/>
          <w:szCs w:val="28"/>
          <w:lang w:val="uk-UA"/>
        </w:rPr>
        <w:t>. С. прове</w:t>
      </w:r>
      <w:r w:rsidRPr="00B94476">
        <w:rPr>
          <w:sz w:val="28"/>
          <w:szCs w:val="28"/>
          <w:lang w:val="uk-UA"/>
        </w:rPr>
        <w:t xml:space="preserve">сти: </w:t>
      </w:r>
    </w:p>
    <w:p w:rsidR="0042747B" w:rsidRPr="00B94476" w:rsidRDefault="0042747B" w:rsidP="0042747B">
      <w:pPr>
        <w:tabs>
          <w:tab w:val="left" w:pos="0"/>
        </w:tabs>
        <w:spacing w:after="240"/>
        <w:ind w:firstLine="709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1)реєстрацію закладу, як юридичної особи, в порядку затвердженому чинним законодавством України;</w:t>
      </w:r>
    </w:p>
    <w:p w:rsidR="0042747B" w:rsidRPr="00B94476" w:rsidRDefault="0042747B" w:rsidP="0042747B">
      <w:pPr>
        <w:tabs>
          <w:tab w:val="left" w:pos="993"/>
        </w:tabs>
        <w:spacing w:after="240"/>
        <w:ind w:firstLine="709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lastRenderedPageBreak/>
        <w:t>2)розрахунок штатного розпису Центр</w:t>
      </w:r>
      <w:r w:rsidR="004E2972" w:rsidRPr="00B94476">
        <w:rPr>
          <w:sz w:val="28"/>
          <w:szCs w:val="28"/>
          <w:lang w:val="uk-UA"/>
        </w:rPr>
        <w:t>у</w:t>
      </w:r>
      <w:r w:rsidRPr="00B94476">
        <w:rPr>
          <w:sz w:val="28"/>
          <w:szCs w:val="28"/>
          <w:lang w:val="uk-UA"/>
        </w:rPr>
        <w:t xml:space="preserve"> надання соціальних послуг населенню Великосеверинівської сільської ради та подати сільському голові на </w:t>
      </w:r>
      <w:r w:rsidR="006D487F" w:rsidRPr="00B94476">
        <w:rPr>
          <w:sz w:val="28"/>
          <w:szCs w:val="28"/>
          <w:lang w:val="uk-UA"/>
        </w:rPr>
        <w:t>погодження до 01.12.2021 року</w:t>
      </w:r>
      <w:r w:rsidRPr="00B94476">
        <w:rPr>
          <w:sz w:val="28"/>
          <w:szCs w:val="28"/>
          <w:lang w:val="uk-UA"/>
        </w:rPr>
        <w:t>.</w:t>
      </w:r>
    </w:p>
    <w:p w:rsidR="0042747B" w:rsidRPr="00B94476" w:rsidRDefault="0042747B" w:rsidP="006D487F">
      <w:pPr>
        <w:ind w:firstLine="708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5. Фінансовому відділу Великосеверинівської сільської ради забезпечити фінансування новоствореного структурного підрозділу Центр надання соціальних послуг населенню Великосеверинівської сільської ради</w:t>
      </w:r>
      <w:r w:rsidR="006D487F" w:rsidRPr="00B94476">
        <w:rPr>
          <w:sz w:val="28"/>
          <w:szCs w:val="28"/>
          <w:lang w:val="uk-UA"/>
        </w:rPr>
        <w:t xml:space="preserve"> Кропивницького району Кіровоградської області </w:t>
      </w:r>
      <w:r w:rsidRPr="00B94476">
        <w:rPr>
          <w:sz w:val="28"/>
          <w:szCs w:val="28"/>
          <w:lang w:val="uk-UA"/>
        </w:rPr>
        <w:t>з 1 січня 2022 року за рахунок коштів місцевого бюджету.</w:t>
      </w:r>
    </w:p>
    <w:p w:rsidR="006D487F" w:rsidRPr="00B94476" w:rsidRDefault="006D487F" w:rsidP="006D487F">
      <w:pPr>
        <w:ind w:firstLine="708"/>
        <w:jc w:val="both"/>
        <w:rPr>
          <w:sz w:val="28"/>
          <w:szCs w:val="28"/>
          <w:lang w:val="uk-UA"/>
        </w:rPr>
      </w:pPr>
    </w:p>
    <w:p w:rsidR="004E2972" w:rsidRPr="00B94476" w:rsidRDefault="004E2972" w:rsidP="0042747B">
      <w:pPr>
        <w:tabs>
          <w:tab w:val="left" w:pos="993"/>
        </w:tabs>
        <w:spacing w:after="240"/>
        <w:ind w:firstLine="709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6. Контроль за виконанням даного рішення покласти на постійну комісію з питань освіти, фізичного  виховання, культури, охорони здоров’я та  соціального  захисту Великосеверинівської  сільської ради.</w:t>
      </w:r>
    </w:p>
    <w:p w:rsidR="003409CB" w:rsidRPr="00B94476" w:rsidRDefault="003409CB" w:rsidP="004E2972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3409CB" w:rsidRPr="00B94476" w:rsidRDefault="003409CB" w:rsidP="003409CB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3409CB" w:rsidRPr="00B94476" w:rsidRDefault="003409CB" w:rsidP="003409CB">
      <w:pPr>
        <w:widowControl w:val="0"/>
        <w:suppressAutoHyphens/>
        <w:autoSpaceDN w:val="0"/>
        <w:jc w:val="both"/>
        <w:textAlignment w:val="baseline"/>
        <w:rPr>
          <w:b/>
          <w:lang w:val="uk-UA"/>
        </w:rPr>
      </w:pPr>
      <w:r w:rsidRPr="00B94476">
        <w:rPr>
          <w:rFonts w:eastAsia="HG Mincho Light J"/>
          <w:b/>
          <w:kern w:val="3"/>
          <w:sz w:val="28"/>
          <w:szCs w:val="28"/>
          <w:lang w:val="uk-UA"/>
        </w:rPr>
        <w:t xml:space="preserve">Сільський голова </w:t>
      </w:r>
      <w:r w:rsidRPr="00B94476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B94476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B94476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B94476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B94476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B94476">
        <w:rPr>
          <w:rFonts w:eastAsia="HG Mincho Light J"/>
          <w:b/>
          <w:kern w:val="3"/>
          <w:sz w:val="28"/>
          <w:szCs w:val="28"/>
          <w:lang w:val="uk-UA"/>
        </w:rPr>
        <w:tab/>
        <w:t>Сергій ЛЕВЧЕНКО</w:t>
      </w:r>
    </w:p>
    <w:p w:rsidR="003409CB" w:rsidRPr="00B94476" w:rsidRDefault="003409CB" w:rsidP="003409CB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3409CB" w:rsidRPr="00B94476" w:rsidRDefault="003409CB" w:rsidP="003409CB">
      <w:pPr>
        <w:widowControl w:val="0"/>
        <w:suppressAutoHyphens/>
        <w:autoSpaceDN w:val="0"/>
        <w:ind w:firstLine="709"/>
        <w:jc w:val="both"/>
        <w:textAlignment w:val="baseline"/>
        <w:rPr>
          <w:b/>
          <w:lang w:val="uk-UA"/>
        </w:rPr>
      </w:pPr>
    </w:p>
    <w:p w:rsidR="003409CB" w:rsidRPr="00B94476" w:rsidRDefault="003409CB" w:rsidP="00ED595A">
      <w:pPr>
        <w:ind w:left="6372" w:firstLine="708"/>
        <w:rPr>
          <w:lang w:val="uk-UA"/>
        </w:rPr>
      </w:pPr>
    </w:p>
    <w:p w:rsidR="003409CB" w:rsidRPr="00B94476" w:rsidRDefault="003409CB" w:rsidP="00ED595A">
      <w:pPr>
        <w:ind w:left="6372" w:firstLine="708"/>
        <w:rPr>
          <w:lang w:val="uk-UA"/>
        </w:rPr>
      </w:pPr>
    </w:p>
    <w:p w:rsidR="003409CB" w:rsidRPr="00B94476" w:rsidRDefault="003409CB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4E2972" w:rsidRPr="00B94476" w:rsidRDefault="004E2972" w:rsidP="00ED595A">
      <w:pPr>
        <w:ind w:left="6372" w:firstLine="708"/>
        <w:rPr>
          <w:lang w:val="uk-UA"/>
        </w:rPr>
      </w:pPr>
    </w:p>
    <w:p w:rsidR="006D487F" w:rsidRPr="00B94476" w:rsidRDefault="006D487F" w:rsidP="00ED595A">
      <w:pPr>
        <w:ind w:left="6372" w:firstLine="708"/>
        <w:rPr>
          <w:lang w:val="uk-UA"/>
        </w:rPr>
      </w:pPr>
    </w:p>
    <w:p w:rsidR="005204D8" w:rsidRPr="00B94476" w:rsidRDefault="005204D8" w:rsidP="00ED595A">
      <w:pPr>
        <w:ind w:left="6372" w:firstLine="708"/>
        <w:rPr>
          <w:lang w:val="uk-UA"/>
        </w:rPr>
      </w:pPr>
      <w:r w:rsidRPr="00B94476">
        <w:rPr>
          <w:lang w:val="uk-UA"/>
        </w:rPr>
        <w:lastRenderedPageBreak/>
        <w:t xml:space="preserve">Додаток  до рішення </w:t>
      </w:r>
    </w:p>
    <w:p w:rsidR="005204D8" w:rsidRPr="00B94476" w:rsidRDefault="003861AC" w:rsidP="00ED595A">
      <w:pPr>
        <w:ind w:left="7080"/>
        <w:rPr>
          <w:lang w:val="uk-UA"/>
        </w:rPr>
      </w:pPr>
      <w:r w:rsidRPr="00B94476">
        <w:rPr>
          <w:lang w:val="uk-UA"/>
        </w:rPr>
        <w:t>Великосеверинівської</w:t>
      </w:r>
      <w:r w:rsidR="005204D8" w:rsidRPr="00B94476">
        <w:rPr>
          <w:lang w:val="uk-UA"/>
        </w:rPr>
        <w:t xml:space="preserve"> сільської ради</w:t>
      </w:r>
    </w:p>
    <w:p w:rsidR="005204D8" w:rsidRPr="00B94476" w:rsidRDefault="00837C64" w:rsidP="00ED595A">
      <w:pPr>
        <w:ind w:left="7080"/>
        <w:rPr>
          <w:lang w:val="uk-UA"/>
        </w:rPr>
      </w:pPr>
      <w:r w:rsidRPr="00B94476">
        <w:rPr>
          <w:lang w:val="uk-UA"/>
        </w:rPr>
        <w:t xml:space="preserve">від </w:t>
      </w:r>
      <w:r w:rsidR="003861AC" w:rsidRPr="00B94476">
        <w:rPr>
          <w:lang w:val="uk-UA"/>
        </w:rPr>
        <w:t>__________</w:t>
      </w:r>
      <w:r w:rsidRPr="00B94476">
        <w:rPr>
          <w:lang w:val="uk-UA"/>
        </w:rPr>
        <w:t xml:space="preserve"> року </w:t>
      </w:r>
      <w:r w:rsidR="00ED595A" w:rsidRPr="00B94476">
        <w:rPr>
          <w:lang w:val="uk-UA"/>
        </w:rPr>
        <w:t xml:space="preserve">     </w:t>
      </w:r>
      <w:r w:rsidRPr="00B94476">
        <w:rPr>
          <w:lang w:val="uk-UA"/>
        </w:rPr>
        <w:t>№</w:t>
      </w:r>
      <w:r w:rsidR="003861AC" w:rsidRPr="00B94476">
        <w:rPr>
          <w:lang w:val="uk-UA"/>
        </w:rPr>
        <w:t>_____</w:t>
      </w:r>
    </w:p>
    <w:p w:rsidR="003861AC" w:rsidRPr="00B94476" w:rsidRDefault="003861AC" w:rsidP="00ED595A">
      <w:pPr>
        <w:autoSpaceDE w:val="0"/>
        <w:autoSpaceDN w:val="0"/>
        <w:adjustRightInd w:val="0"/>
        <w:rPr>
          <w:sz w:val="22"/>
          <w:szCs w:val="22"/>
          <w:lang w:val="uk-UA" w:eastAsia="uk-UA"/>
        </w:rPr>
      </w:pPr>
    </w:p>
    <w:p w:rsidR="005204D8" w:rsidRPr="00B94476" w:rsidRDefault="005204D8" w:rsidP="005204D8">
      <w:pPr>
        <w:autoSpaceDE w:val="0"/>
        <w:autoSpaceDN w:val="0"/>
        <w:adjustRightInd w:val="0"/>
        <w:jc w:val="center"/>
        <w:rPr>
          <w:b/>
          <w:bCs/>
          <w:sz w:val="28"/>
          <w:szCs w:val="22"/>
          <w:lang w:val="uk-UA" w:eastAsia="uk-UA"/>
        </w:rPr>
      </w:pPr>
      <w:r w:rsidRPr="00B94476">
        <w:rPr>
          <w:b/>
          <w:bCs/>
          <w:sz w:val="28"/>
          <w:szCs w:val="22"/>
          <w:lang w:val="uk-UA" w:eastAsia="uk-UA"/>
        </w:rPr>
        <w:t>ПОЛОЖЕННЯ</w:t>
      </w:r>
    </w:p>
    <w:p w:rsidR="005204D8" w:rsidRPr="00B94476" w:rsidRDefault="005204D8" w:rsidP="005204D8">
      <w:pPr>
        <w:jc w:val="center"/>
        <w:rPr>
          <w:b/>
          <w:bCs/>
          <w:sz w:val="28"/>
          <w:szCs w:val="22"/>
          <w:lang w:val="uk-UA" w:eastAsia="uk-UA"/>
        </w:rPr>
      </w:pPr>
      <w:r w:rsidRPr="00B94476">
        <w:rPr>
          <w:b/>
          <w:bCs/>
          <w:sz w:val="28"/>
          <w:szCs w:val="22"/>
          <w:lang w:val="uk-UA" w:eastAsia="uk-UA"/>
        </w:rPr>
        <w:t>про Центр надання соціальних послуг населенню</w:t>
      </w:r>
    </w:p>
    <w:p w:rsidR="005204D8" w:rsidRPr="00B94476" w:rsidRDefault="003861AC" w:rsidP="005204D8">
      <w:pPr>
        <w:jc w:val="center"/>
        <w:rPr>
          <w:b/>
          <w:bCs/>
          <w:sz w:val="28"/>
          <w:szCs w:val="22"/>
          <w:lang w:val="uk-UA" w:eastAsia="uk-UA"/>
        </w:rPr>
      </w:pPr>
      <w:r w:rsidRPr="00B94476">
        <w:rPr>
          <w:b/>
          <w:bCs/>
          <w:sz w:val="28"/>
          <w:szCs w:val="22"/>
          <w:lang w:val="uk-UA" w:eastAsia="uk-UA"/>
        </w:rPr>
        <w:t xml:space="preserve">Великосеверинівської </w:t>
      </w:r>
      <w:r w:rsidR="005204D8" w:rsidRPr="00B94476">
        <w:rPr>
          <w:b/>
          <w:bCs/>
          <w:sz w:val="28"/>
          <w:szCs w:val="22"/>
          <w:lang w:val="uk-UA" w:eastAsia="uk-UA"/>
        </w:rPr>
        <w:t>сільської ради</w:t>
      </w:r>
    </w:p>
    <w:p w:rsidR="003861AC" w:rsidRPr="00B94476" w:rsidRDefault="003861AC" w:rsidP="005204D8">
      <w:pPr>
        <w:jc w:val="center"/>
        <w:rPr>
          <w:b/>
          <w:bCs/>
          <w:sz w:val="28"/>
          <w:szCs w:val="22"/>
          <w:lang w:val="uk-UA" w:eastAsia="uk-UA"/>
        </w:rPr>
      </w:pPr>
    </w:p>
    <w:p w:rsidR="005204D8" w:rsidRPr="00B94476" w:rsidRDefault="005204D8" w:rsidP="005204D8">
      <w:pPr>
        <w:numPr>
          <w:ilvl w:val="0"/>
          <w:numId w:val="2"/>
        </w:numPr>
        <w:ind w:left="0"/>
        <w:contextualSpacing/>
        <w:jc w:val="center"/>
        <w:rPr>
          <w:b/>
          <w:sz w:val="28"/>
          <w:szCs w:val="22"/>
          <w:lang w:val="uk-UA" w:eastAsia="uk-UA"/>
        </w:rPr>
      </w:pPr>
      <w:r w:rsidRPr="00B94476">
        <w:rPr>
          <w:b/>
          <w:sz w:val="28"/>
          <w:szCs w:val="22"/>
          <w:lang w:val="uk-UA" w:eastAsia="uk-UA"/>
        </w:rPr>
        <w:t>Загальна частина</w:t>
      </w:r>
    </w:p>
    <w:p w:rsidR="00ED595A" w:rsidRPr="00B94476" w:rsidRDefault="00ED595A" w:rsidP="00ED595A">
      <w:pPr>
        <w:contextualSpacing/>
        <w:rPr>
          <w:b/>
          <w:sz w:val="28"/>
          <w:szCs w:val="22"/>
          <w:lang w:val="uk-UA" w:eastAsia="uk-UA"/>
        </w:rPr>
      </w:pPr>
    </w:p>
    <w:p w:rsidR="005204D8" w:rsidRPr="00B94476" w:rsidRDefault="005204D8" w:rsidP="005204D8">
      <w:pPr>
        <w:ind w:firstLine="567"/>
        <w:jc w:val="both"/>
        <w:rPr>
          <w:lang w:val="uk-UA"/>
        </w:rPr>
      </w:pPr>
      <w:r w:rsidRPr="00B94476">
        <w:rPr>
          <w:sz w:val="28"/>
          <w:lang w:val="uk-UA"/>
        </w:rPr>
        <w:t xml:space="preserve">1.1. Центр надання соціальних послуг населенню </w:t>
      </w:r>
      <w:r w:rsidR="003861AC" w:rsidRPr="00B94476">
        <w:rPr>
          <w:sz w:val="28"/>
          <w:lang w:val="uk-UA"/>
        </w:rPr>
        <w:t xml:space="preserve">Великосеверинівської </w:t>
      </w:r>
      <w:r w:rsidRPr="00B94476">
        <w:rPr>
          <w:sz w:val="28"/>
          <w:lang w:val="uk-UA"/>
        </w:rPr>
        <w:t xml:space="preserve">сільської ради (далі Центр) </w:t>
      </w:r>
      <w:r w:rsidRPr="00B94476">
        <w:rPr>
          <w:sz w:val="28"/>
          <w:szCs w:val="28"/>
          <w:lang w:val="uk-UA"/>
        </w:rPr>
        <w:t xml:space="preserve">є комплексним закладом соціального захисту населення, структурні </w:t>
      </w:r>
      <w:r w:rsidR="004702EB" w:rsidRPr="00B94476">
        <w:rPr>
          <w:sz w:val="28"/>
          <w:szCs w:val="28"/>
          <w:lang w:val="uk-UA"/>
        </w:rPr>
        <w:t>підрозділи</w:t>
      </w:r>
      <w:r w:rsidRPr="00B94476">
        <w:rPr>
          <w:sz w:val="28"/>
          <w:szCs w:val="28"/>
          <w:lang w:val="uk-UA"/>
        </w:rPr>
        <w:t xml:space="preserve"> якого провадять соціальну роботу та надають соціальні послуги особам/сім’ям</w:t>
      </w:r>
      <w:r w:rsidRPr="00B94476">
        <w:rPr>
          <w:sz w:val="28"/>
          <w:lang w:val="uk-UA"/>
        </w:rPr>
        <w:t xml:space="preserve">, які проживають на території  </w:t>
      </w:r>
      <w:r w:rsidR="003861AC" w:rsidRPr="00B94476">
        <w:rPr>
          <w:sz w:val="28"/>
          <w:lang w:val="uk-UA"/>
        </w:rPr>
        <w:t>Великосеверинівсько</w:t>
      </w:r>
      <w:r w:rsidRPr="00B94476">
        <w:rPr>
          <w:sz w:val="28"/>
          <w:lang w:val="uk-UA"/>
        </w:rPr>
        <w:t>ї територіальної громади, які не здатні до самообслуговування</w:t>
      </w:r>
      <w:r w:rsidRPr="00B94476">
        <w:rPr>
          <w:sz w:val="28"/>
          <w:szCs w:val="28"/>
          <w:lang w:val="uk-UA"/>
        </w:rPr>
        <w:t xml:space="preserve"> які належать до вразливих груп населення та/або перебувають у складних життєвих обставинах (далі — особи/сім’ї).</w:t>
      </w:r>
    </w:p>
    <w:p w:rsidR="005204D8" w:rsidRPr="00B94476" w:rsidRDefault="005204D8" w:rsidP="005204D8">
      <w:pPr>
        <w:ind w:firstLine="567"/>
        <w:jc w:val="both"/>
        <w:rPr>
          <w:sz w:val="28"/>
          <w:lang w:val="uk-UA"/>
        </w:rPr>
      </w:pPr>
      <w:r w:rsidRPr="00B94476">
        <w:rPr>
          <w:sz w:val="28"/>
          <w:lang w:val="uk-UA"/>
        </w:rPr>
        <w:t>1.2. Центр створено для реа</w:t>
      </w:r>
      <w:r w:rsidR="003861AC" w:rsidRPr="00B94476">
        <w:rPr>
          <w:sz w:val="28"/>
          <w:lang w:val="uk-UA"/>
        </w:rPr>
        <w:t xml:space="preserve">лізації </w:t>
      </w:r>
      <w:r w:rsidRPr="00B94476">
        <w:rPr>
          <w:sz w:val="28"/>
          <w:lang w:val="uk-UA"/>
        </w:rPr>
        <w:t xml:space="preserve">завдань місцевого самоврядування у сфері по наданню соціальних послуг населенню. Центр є підзвітним і підконтрольним </w:t>
      </w:r>
      <w:r w:rsidR="003861AC" w:rsidRPr="00B94476">
        <w:rPr>
          <w:sz w:val="28"/>
          <w:lang w:val="uk-UA"/>
        </w:rPr>
        <w:t>Великосеверинівськ</w:t>
      </w:r>
      <w:r w:rsidR="00ED595A" w:rsidRPr="00B94476">
        <w:rPr>
          <w:sz w:val="28"/>
          <w:lang w:val="uk-UA"/>
        </w:rPr>
        <w:t>ій</w:t>
      </w:r>
      <w:r w:rsidRPr="00B94476">
        <w:rPr>
          <w:sz w:val="28"/>
          <w:lang w:val="uk-UA"/>
        </w:rPr>
        <w:t xml:space="preserve"> сільській раді, підпорядковується сільському голові.</w:t>
      </w:r>
    </w:p>
    <w:p w:rsidR="005204D8" w:rsidRPr="00B94476" w:rsidRDefault="005204D8" w:rsidP="005204D8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 xml:space="preserve">Повна назва - Центр надання соціальних послуг населенню </w:t>
      </w:r>
      <w:r w:rsidR="003861AC" w:rsidRPr="00B94476">
        <w:rPr>
          <w:sz w:val="28"/>
          <w:szCs w:val="22"/>
          <w:lang w:val="uk-UA" w:eastAsia="uk-UA"/>
        </w:rPr>
        <w:t>Великосеверинівської</w:t>
      </w:r>
      <w:r w:rsidRPr="00B94476">
        <w:rPr>
          <w:sz w:val="28"/>
          <w:szCs w:val="22"/>
          <w:lang w:val="uk-UA" w:eastAsia="uk-UA"/>
        </w:rPr>
        <w:t xml:space="preserve"> сільської ради.</w:t>
      </w:r>
    </w:p>
    <w:p w:rsidR="005204D8" w:rsidRPr="00B94476" w:rsidRDefault="005204D8" w:rsidP="005204D8">
      <w:pPr>
        <w:autoSpaceDE w:val="0"/>
        <w:autoSpaceDN w:val="0"/>
        <w:adjustRightInd w:val="0"/>
        <w:ind w:firstLine="504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 xml:space="preserve"> Скорочена назва: ЦНСПН </w:t>
      </w:r>
      <w:r w:rsidR="003861AC" w:rsidRPr="00B94476">
        <w:rPr>
          <w:sz w:val="28"/>
          <w:szCs w:val="22"/>
          <w:lang w:val="uk-UA" w:eastAsia="uk-UA"/>
        </w:rPr>
        <w:t>Великосеверинівської</w:t>
      </w:r>
      <w:r w:rsidRPr="00B94476">
        <w:rPr>
          <w:sz w:val="28"/>
          <w:szCs w:val="22"/>
          <w:lang w:val="uk-UA" w:eastAsia="uk-UA"/>
        </w:rPr>
        <w:t xml:space="preserve"> сільської ради.</w:t>
      </w:r>
    </w:p>
    <w:p w:rsidR="005204D8" w:rsidRPr="00B94476" w:rsidRDefault="005204D8" w:rsidP="005204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1.3. Центр є юридичною особою, неприбутковою установою,</w:t>
      </w:r>
      <w:r w:rsidR="004702EB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 xml:space="preserve">веде самостійний баланс, має право відкривати бюджетні реєстраційні рахунки в установах Державного казначейства України, у межах своїх повноважень укладати від свого імені угоди з юридичними і фізичними особами, мати майнові і не майнові права, нести зобов'язання, бути позивачем і відповідачем у судах. </w:t>
      </w:r>
    </w:p>
    <w:p w:rsidR="005204D8" w:rsidRPr="00B94476" w:rsidRDefault="005204D8" w:rsidP="005204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Центр має власну печатку із зображенням Державного герба України і власним найменуванням, штамп, відповідні бланки та інші атрибути юридичної особи.</w:t>
      </w:r>
    </w:p>
    <w:p w:rsidR="005204D8" w:rsidRPr="00B94476" w:rsidRDefault="005204D8" w:rsidP="005204D8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 xml:space="preserve">Центр є розпорядником бюджетних коштів за видатками, які визначені рішенням про </w:t>
      </w:r>
      <w:r w:rsidR="004702EB" w:rsidRPr="00B94476">
        <w:rPr>
          <w:sz w:val="28"/>
          <w:szCs w:val="22"/>
          <w:lang w:val="uk-UA" w:eastAsia="uk-UA"/>
        </w:rPr>
        <w:t>місцевий</w:t>
      </w:r>
      <w:r w:rsidRPr="00B94476">
        <w:rPr>
          <w:sz w:val="28"/>
          <w:szCs w:val="22"/>
          <w:lang w:val="uk-UA" w:eastAsia="uk-UA"/>
        </w:rPr>
        <w:t xml:space="preserve"> бюджет на фінансування Центру і </w:t>
      </w:r>
      <w:r w:rsidR="004702EB" w:rsidRPr="00B94476">
        <w:rPr>
          <w:sz w:val="28"/>
          <w:szCs w:val="22"/>
          <w:lang w:val="uk-UA" w:eastAsia="uk-UA"/>
        </w:rPr>
        <w:t>місцевих</w:t>
      </w:r>
      <w:r w:rsidRPr="00B94476">
        <w:rPr>
          <w:sz w:val="28"/>
          <w:szCs w:val="22"/>
          <w:lang w:val="uk-UA" w:eastAsia="uk-UA"/>
        </w:rPr>
        <w:t xml:space="preserve"> програм і заходів, здійснює свою фінансову діяльність відповідно до Бюджетного кодексу України.</w:t>
      </w:r>
    </w:p>
    <w:p w:rsidR="005204D8" w:rsidRPr="00B94476" w:rsidRDefault="005204D8" w:rsidP="005204D8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Вид діяльності Центру:</w:t>
      </w:r>
    </w:p>
    <w:p w:rsidR="005204D8" w:rsidRPr="00B94476" w:rsidRDefault="005204D8" w:rsidP="005204D8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Код КВЕД 88.10 Надання соціальної допомоги без забезпечення проживання для осіб похилого віку та інвалідів(основний);</w:t>
      </w:r>
    </w:p>
    <w:p w:rsidR="005204D8" w:rsidRPr="00B94476" w:rsidRDefault="005204D8" w:rsidP="005204D8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 xml:space="preserve">Код  КВЕД  88.99 Надання іншої соціальної допомоги без забезпечення проживання, </w:t>
      </w:r>
      <w:proofErr w:type="spellStart"/>
      <w:r w:rsidRPr="00B94476">
        <w:rPr>
          <w:sz w:val="28"/>
          <w:szCs w:val="22"/>
          <w:lang w:val="uk-UA" w:eastAsia="uk-UA"/>
        </w:rPr>
        <w:t>н.в.і.у</w:t>
      </w:r>
      <w:proofErr w:type="spellEnd"/>
      <w:r w:rsidRPr="00B94476">
        <w:rPr>
          <w:sz w:val="28"/>
          <w:szCs w:val="22"/>
          <w:lang w:val="uk-UA" w:eastAsia="uk-UA"/>
        </w:rPr>
        <w:t>.</w:t>
      </w:r>
    </w:p>
    <w:p w:rsidR="005204D8" w:rsidRPr="00B94476" w:rsidRDefault="005204D8" w:rsidP="005204D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94476">
        <w:rPr>
          <w:sz w:val="28"/>
          <w:szCs w:val="22"/>
          <w:lang w:val="uk-UA" w:eastAsia="uk-UA"/>
        </w:rPr>
        <w:t xml:space="preserve">1.4. У своїй діяльності Центр керується Конституцією України та Законами України, Указами Президента України та постановами Верховної Ради України, </w:t>
      </w:r>
      <w:r w:rsidRPr="00B94476">
        <w:rPr>
          <w:sz w:val="28"/>
          <w:szCs w:val="22"/>
          <w:lang w:val="uk-UA" w:eastAsia="uk-UA"/>
        </w:rPr>
        <w:lastRenderedPageBreak/>
        <w:t>прийнятими відповідно до Конституції та законів України, Законом України «Про соціальні послуги</w:t>
      </w:r>
      <w:r w:rsidRPr="00B94476">
        <w:rPr>
          <w:sz w:val="28"/>
          <w:szCs w:val="28"/>
          <w:lang w:val="uk-UA" w:eastAsia="uk-UA"/>
        </w:rPr>
        <w:t>»,</w:t>
      </w:r>
      <w:r w:rsidRPr="00B94476">
        <w:rPr>
          <w:sz w:val="28"/>
          <w:szCs w:val="28"/>
          <w:lang w:val="uk-UA"/>
        </w:rPr>
        <w:t xml:space="preserve"> Законом України «Про соціальну роботу з сім’ями, дітьми та молоддю», Законом України «Про запобігання та протидію домашньому насильству», </w:t>
      </w:r>
      <w:r w:rsidRPr="00B94476">
        <w:rPr>
          <w:sz w:val="28"/>
          <w:szCs w:val="22"/>
          <w:lang w:val="uk-UA" w:eastAsia="uk-UA"/>
        </w:rPr>
        <w:t xml:space="preserve">рішеннями </w:t>
      </w:r>
      <w:r w:rsidR="003861AC" w:rsidRPr="00B94476">
        <w:rPr>
          <w:sz w:val="28"/>
          <w:szCs w:val="22"/>
          <w:lang w:val="uk-UA" w:eastAsia="uk-UA"/>
        </w:rPr>
        <w:t>Великосеверинівської</w:t>
      </w:r>
      <w:r w:rsidRPr="00B94476">
        <w:rPr>
          <w:sz w:val="28"/>
          <w:szCs w:val="22"/>
          <w:lang w:val="uk-UA" w:eastAsia="uk-UA"/>
        </w:rPr>
        <w:t xml:space="preserve"> сільської ради, розпорядженнями та дорученнями сільського голови, цим Положенням та іншими нормативними актами з питань надання соціальних послуг.</w:t>
      </w:r>
    </w:p>
    <w:p w:rsidR="005204D8" w:rsidRPr="00B94476" w:rsidRDefault="005204D8" w:rsidP="005204D8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 xml:space="preserve">1.5. Положення про Центр, структура, штатна чисельність та фонд оплати праці затверджується рішенням </w:t>
      </w:r>
      <w:r w:rsidR="004702EB" w:rsidRPr="00B94476">
        <w:rPr>
          <w:sz w:val="28"/>
          <w:szCs w:val="22"/>
          <w:lang w:val="uk-UA" w:eastAsia="uk-UA"/>
        </w:rPr>
        <w:t xml:space="preserve">сесії </w:t>
      </w:r>
      <w:r w:rsidR="003861AC" w:rsidRPr="00B94476">
        <w:rPr>
          <w:sz w:val="28"/>
          <w:szCs w:val="22"/>
          <w:lang w:val="uk-UA" w:eastAsia="uk-UA"/>
        </w:rPr>
        <w:t>Великосеверинівської</w:t>
      </w:r>
      <w:r w:rsidRPr="00B94476">
        <w:rPr>
          <w:sz w:val="28"/>
          <w:szCs w:val="22"/>
          <w:lang w:val="uk-UA" w:eastAsia="uk-UA"/>
        </w:rPr>
        <w:t xml:space="preserve"> сільської ради.</w:t>
      </w:r>
    </w:p>
    <w:p w:rsidR="005204D8" w:rsidRPr="00B94476" w:rsidRDefault="005204D8" w:rsidP="005204D8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1.6. Посадову інструкцію директора затверджує сільський голова.</w:t>
      </w:r>
    </w:p>
    <w:p w:rsidR="005204D8" w:rsidRPr="00B94476" w:rsidRDefault="005204D8" w:rsidP="005204D8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1.7.</w:t>
      </w:r>
      <w:r w:rsidR="00510D3F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 xml:space="preserve">Порядок взаємодії Центру з іншими виконавчими органами сільської ради визначається сільським головою </w:t>
      </w:r>
      <w:r w:rsidR="003861AC" w:rsidRPr="00B94476">
        <w:rPr>
          <w:sz w:val="28"/>
          <w:szCs w:val="22"/>
          <w:lang w:val="uk-UA" w:eastAsia="uk-UA"/>
        </w:rPr>
        <w:t>Великосеверинівської</w:t>
      </w:r>
      <w:r w:rsidRPr="00B94476">
        <w:rPr>
          <w:sz w:val="28"/>
          <w:szCs w:val="22"/>
          <w:lang w:val="uk-UA" w:eastAsia="uk-UA"/>
        </w:rPr>
        <w:t xml:space="preserve"> сільської ради.</w:t>
      </w:r>
    </w:p>
    <w:p w:rsidR="005204D8" w:rsidRPr="00B94476" w:rsidRDefault="005204D8" w:rsidP="005204D8">
      <w:pPr>
        <w:tabs>
          <w:tab w:val="left" w:pos="0"/>
        </w:tabs>
        <w:ind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B94476">
        <w:rPr>
          <w:sz w:val="28"/>
          <w:szCs w:val="22"/>
          <w:lang w:val="uk-UA" w:eastAsia="uk-UA"/>
        </w:rPr>
        <w:t xml:space="preserve">1.8. Юридична адреса Центру: </w:t>
      </w:r>
      <w:r w:rsidR="001A3F54" w:rsidRPr="00B94476">
        <w:rPr>
          <w:sz w:val="28"/>
          <w:szCs w:val="28"/>
          <w:shd w:val="clear" w:color="auto" w:fill="FFFFFF"/>
          <w:lang w:val="uk-UA"/>
        </w:rPr>
        <w:t>27613</w:t>
      </w:r>
      <w:r w:rsidRPr="00B94476">
        <w:rPr>
          <w:sz w:val="28"/>
          <w:szCs w:val="28"/>
          <w:shd w:val="clear" w:color="auto" w:fill="FFFFFF"/>
          <w:lang w:val="uk-UA"/>
        </w:rPr>
        <w:t xml:space="preserve">, Кіровоградська область, Кропивницький район, с. </w:t>
      </w:r>
      <w:r w:rsidR="001A3F54" w:rsidRPr="00B94476">
        <w:rPr>
          <w:sz w:val="28"/>
          <w:szCs w:val="28"/>
          <w:shd w:val="clear" w:color="auto" w:fill="FFFFFF"/>
          <w:lang w:val="uk-UA"/>
        </w:rPr>
        <w:t>Велика Северинка, вул. Миру,1</w:t>
      </w:r>
    </w:p>
    <w:p w:rsidR="005204D8" w:rsidRPr="00B94476" w:rsidRDefault="005204D8" w:rsidP="005204D8">
      <w:pPr>
        <w:rPr>
          <w:lang w:val="uk-UA"/>
        </w:rPr>
      </w:pPr>
    </w:p>
    <w:p w:rsidR="005204D8" w:rsidRPr="00B94476" w:rsidRDefault="005204D8" w:rsidP="005204D8">
      <w:pPr>
        <w:numPr>
          <w:ilvl w:val="0"/>
          <w:numId w:val="2"/>
        </w:numPr>
        <w:ind w:left="0"/>
        <w:jc w:val="center"/>
        <w:rPr>
          <w:b/>
          <w:sz w:val="28"/>
          <w:szCs w:val="28"/>
          <w:lang w:val="uk-UA"/>
        </w:rPr>
      </w:pPr>
      <w:bookmarkStart w:id="0" w:name="n22"/>
      <w:bookmarkEnd w:id="0"/>
      <w:r w:rsidRPr="00B94476">
        <w:rPr>
          <w:b/>
          <w:sz w:val="28"/>
          <w:szCs w:val="28"/>
          <w:lang w:val="uk-UA"/>
        </w:rPr>
        <w:t>Основними напрямками роботи  Центру</w:t>
      </w:r>
    </w:p>
    <w:p w:rsidR="004702EB" w:rsidRPr="00B94476" w:rsidRDefault="004702EB" w:rsidP="004702EB">
      <w:pPr>
        <w:rPr>
          <w:b/>
          <w:sz w:val="28"/>
          <w:szCs w:val="28"/>
          <w:lang w:val="uk-UA"/>
        </w:rPr>
      </w:pPr>
    </w:p>
    <w:p w:rsidR="005204D8" w:rsidRPr="00B94476" w:rsidRDefault="004702EB" w:rsidP="004702EB">
      <w:pPr>
        <w:ind w:firstLine="708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1. </w:t>
      </w:r>
      <w:r w:rsidR="005204D8" w:rsidRPr="00B94476">
        <w:rPr>
          <w:sz w:val="28"/>
          <w:szCs w:val="28"/>
          <w:lang w:val="uk-UA"/>
        </w:rPr>
        <w:t>Проведення соціально-профілактичної роботи, спрямованої на</w:t>
      </w:r>
      <w:r w:rsidR="00510D3F" w:rsidRPr="00B94476">
        <w:rPr>
          <w:sz w:val="28"/>
          <w:szCs w:val="28"/>
          <w:lang w:val="uk-UA"/>
        </w:rPr>
        <w:t xml:space="preserve"> </w:t>
      </w:r>
      <w:r w:rsidR="005204D8" w:rsidRPr="00B94476">
        <w:rPr>
          <w:sz w:val="28"/>
          <w:szCs w:val="28"/>
          <w:lang w:val="uk-UA"/>
        </w:rPr>
        <w:t>запобігання потраплянню в складні життєві обставини осіб/сімей, які належать до вразливих груп населення.</w:t>
      </w:r>
    </w:p>
    <w:p w:rsidR="004702EB" w:rsidRPr="00B94476" w:rsidRDefault="004702EB" w:rsidP="004702EB">
      <w:pPr>
        <w:jc w:val="both"/>
        <w:rPr>
          <w:b/>
          <w:sz w:val="28"/>
          <w:szCs w:val="28"/>
          <w:lang w:val="uk-UA"/>
        </w:rPr>
      </w:pPr>
    </w:p>
    <w:p w:rsidR="005204D8" w:rsidRPr="00B94476" w:rsidRDefault="004702EB" w:rsidP="004702EB">
      <w:pPr>
        <w:ind w:firstLine="708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2. </w:t>
      </w:r>
      <w:r w:rsidR="005204D8" w:rsidRPr="00B94476">
        <w:rPr>
          <w:sz w:val="28"/>
          <w:szCs w:val="28"/>
          <w:lang w:val="uk-UA"/>
        </w:rPr>
        <w:t>Надання особам/сім’ям комплексу соціальних послуг, яких вони</w:t>
      </w:r>
      <w:r w:rsidR="00510D3F" w:rsidRPr="00B94476">
        <w:rPr>
          <w:sz w:val="28"/>
          <w:szCs w:val="28"/>
          <w:lang w:val="uk-UA"/>
        </w:rPr>
        <w:t xml:space="preserve"> </w:t>
      </w:r>
      <w:r w:rsidR="005204D8" w:rsidRPr="00B94476">
        <w:rPr>
          <w:sz w:val="28"/>
          <w:szCs w:val="28"/>
          <w:lang w:val="uk-UA"/>
        </w:rPr>
        <w:t>потребують, відповідно до переліку послуг, затвердженого Мінсоцполітики</w:t>
      </w:r>
      <w:r w:rsidRPr="00B94476">
        <w:rPr>
          <w:sz w:val="28"/>
          <w:szCs w:val="28"/>
          <w:lang w:val="uk-UA"/>
        </w:rPr>
        <w:t xml:space="preserve"> (з подальшими змінами),</w:t>
      </w:r>
      <w:r w:rsidR="005204D8" w:rsidRPr="00B94476">
        <w:rPr>
          <w:sz w:val="28"/>
          <w:szCs w:val="28"/>
          <w:lang w:val="uk-UA"/>
        </w:rPr>
        <w:t xml:space="preserve"> з метою мінімізації або подолання таких обставин.</w:t>
      </w:r>
    </w:p>
    <w:p w:rsidR="005204D8" w:rsidRPr="00B94476" w:rsidRDefault="005204D8" w:rsidP="004702EB">
      <w:pPr>
        <w:ind w:firstLine="567"/>
        <w:jc w:val="both"/>
        <w:rPr>
          <w:sz w:val="28"/>
          <w:szCs w:val="28"/>
          <w:lang w:val="uk-UA"/>
        </w:rPr>
      </w:pPr>
      <w:bookmarkStart w:id="1" w:name="n23"/>
      <w:bookmarkStart w:id="2" w:name="n24"/>
      <w:bookmarkEnd w:id="1"/>
      <w:bookmarkEnd w:id="2"/>
    </w:p>
    <w:p w:rsidR="00ED595A" w:rsidRPr="00B94476" w:rsidRDefault="005204D8" w:rsidP="00ED595A">
      <w:pPr>
        <w:numPr>
          <w:ilvl w:val="0"/>
          <w:numId w:val="2"/>
        </w:numPr>
        <w:ind w:left="0"/>
        <w:jc w:val="center"/>
        <w:rPr>
          <w:b/>
          <w:sz w:val="28"/>
          <w:szCs w:val="28"/>
          <w:lang w:val="uk-UA"/>
        </w:rPr>
      </w:pPr>
      <w:r w:rsidRPr="00B94476">
        <w:rPr>
          <w:b/>
          <w:sz w:val="28"/>
          <w:szCs w:val="28"/>
          <w:lang w:val="uk-UA"/>
        </w:rPr>
        <w:t>Завдання та повноваження Центру</w:t>
      </w:r>
    </w:p>
    <w:p w:rsidR="005204D8" w:rsidRPr="00B94476" w:rsidRDefault="001A3F54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</w:t>
      </w:r>
      <w:r w:rsidR="00DF22F9" w:rsidRPr="00B94476">
        <w:rPr>
          <w:sz w:val="28"/>
          <w:szCs w:val="28"/>
          <w:lang w:val="uk-UA"/>
        </w:rPr>
        <w:t xml:space="preserve"> </w:t>
      </w:r>
      <w:r w:rsidRPr="00B94476">
        <w:rPr>
          <w:sz w:val="28"/>
          <w:szCs w:val="28"/>
          <w:lang w:val="uk-UA"/>
        </w:rPr>
        <w:t>в</w:t>
      </w:r>
      <w:r w:rsidR="005204D8" w:rsidRPr="00B94476">
        <w:rPr>
          <w:sz w:val="28"/>
          <w:szCs w:val="28"/>
          <w:lang w:val="uk-UA"/>
        </w:rPr>
        <w:t>иявляє осіб/сім’ї і веде їх облік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проводить оцінювання потреб осіб/сімей у соціальних послугах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надає соціальні послуги відповідно до державних стандартів соціальних послуг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надає допомогу особам/сім’ям у розв’язанні їх соціально-побутових проблем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забезпечує соціальне супроводження прийомних сімей і дитячих будинків сімейного типу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bookmarkStart w:id="3" w:name="n177"/>
      <w:bookmarkStart w:id="4" w:name="n169"/>
      <w:bookmarkEnd w:id="3"/>
      <w:bookmarkEnd w:id="4"/>
      <w:r w:rsidRPr="00B94476">
        <w:rPr>
          <w:sz w:val="28"/>
          <w:szCs w:val="28"/>
          <w:lang w:val="uk-UA"/>
        </w:rPr>
        <w:t>- забезпечує соціальний патронаж осіб, які відбули покарання у виді обмеження або позбавлення волі на певний строк, а також звільнених від подальшого відбування таких покарань на підставах, передбачених законом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bookmarkStart w:id="5" w:name="n170"/>
      <w:bookmarkEnd w:id="5"/>
      <w:r w:rsidRPr="00B94476">
        <w:rPr>
          <w:sz w:val="28"/>
          <w:szCs w:val="28"/>
          <w:lang w:val="uk-UA"/>
        </w:rPr>
        <w:t>- складає план реабілітації особи, яка постраждала від торгівлі людьми;</w:t>
      </w:r>
    </w:p>
    <w:p w:rsidR="005204D8" w:rsidRPr="00B94476" w:rsidRDefault="003861AC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- </w:t>
      </w:r>
      <w:r w:rsidR="005204D8" w:rsidRPr="00B94476">
        <w:rPr>
          <w:sz w:val="28"/>
          <w:szCs w:val="28"/>
          <w:lang w:val="uk-UA"/>
        </w:rPr>
        <w:t>вносить відомості до реєстру надавачів та отримувачів соціальних послуг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проводить моніторинг та оцінювання якості наданих ним соціальних послуг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створює умови для навчання та підвищення кваліфікації працівників, які надають соціальні послуги;</w:t>
      </w:r>
    </w:p>
    <w:p w:rsidR="005204D8" w:rsidRPr="00B94476" w:rsidRDefault="001A3F54" w:rsidP="001A3F54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в</w:t>
      </w:r>
      <w:r w:rsidR="005204D8" w:rsidRPr="00B94476">
        <w:rPr>
          <w:sz w:val="28"/>
          <w:szCs w:val="28"/>
          <w:lang w:val="uk-UA"/>
        </w:rPr>
        <w:t>заємодіє з іншими суб’єктами системи надання соціальних</w:t>
      </w:r>
      <w:r w:rsidR="00510D3F" w:rsidRPr="00B94476">
        <w:rPr>
          <w:sz w:val="28"/>
          <w:szCs w:val="28"/>
          <w:lang w:val="uk-UA"/>
        </w:rPr>
        <w:t xml:space="preserve"> </w:t>
      </w:r>
      <w:r w:rsidR="005204D8" w:rsidRPr="00B94476">
        <w:rPr>
          <w:sz w:val="28"/>
          <w:szCs w:val="28"/>
          <w:lang w:val="uk-UA"/>
        </w:rPr>
        <w:t xml:space="preserve">послуг, а також з органами, установами, закладами, фізичними особами — </w:t>
      </w:r>
      <w:r w:rsidR="005204D8" w:rsidRPr="00B94476">
        <w:rPr>
          <w:sz w:val="28"/>
          <w:szCs w:val="28"/>
          <w:lang w:val="uk-UA"/>
        </w:rPr>
        <w:lastRenderedPageBreak/>
        <w:t>підприємцями, які в межах компетенції надають допомогу особам/сім’ям та/або здійснюють їх захист;</w:t>
      </w:r>
    </w:p>
    <w:p w:rsidR="005204D8" w:rsidRPr="00B94476" w:rsidRDefault="001A3F54" w:rsidP="001A3F5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-</w:t>
      </w:r>
      <w:r w:rsidR="00B44225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н</w:t>
      </w:r>
      <w:r w:rsidR="005204D8" w:rsidRPr="00B94476">
        <w:rPr>
          <w:sz w:val="28"/>
          <w:szCs w:val="22"/>
          <w:lang w:val="uk-UA" w:eastAsia="uk-UA"/>
        </w:rPr>
        <w:t>ада</w:t>
      </w:r>
      <w:r w:rsidRPr="00B94476">
        <w:rPr>
          <w:sz w:val="28"/>
          <w:szCs w:val="22"/>
          <w:lang w:val="uk-UA" w:eastAsia="uk-UA"/>
        </w:rPr>
        <w:t>є</w:t>
      </w:r>
      <w:r w:rsidR="005204D8" w:rsidRPr="00B94476">
        <w:rPr>
          <w:sz w:val="28"/>
          <w:szCs w:val="22"/>
          <w:lang w:val="uk-UA" w:eastAsia="uk-UA"/>
        </w:rPr>
        <w:t xml:space="preserve"> соціально-психологічної допомоги </w:t>
      </w:r>
      <w:r w:rsidR="00B94476">
        <w:rPr>
          <w:sz w:val="28"/>
          <w:szCs w:val="28"/>
          <w:lang w:val="uk-UA"/>
        </w:rPr>
        <w:t>м</w:t>
      </w:r>
      <w:r w:rsidR="005204D8" w:rsidRPr="00B94476">
        <w:rPr>
          <w:sz w:val="28"/>
          <w:szCs w:val="28"/>
          <w:lang w:val="uk-UA"/>
        </w:rPr>
        <w:t>обільної бригади</w:t>
      </w:r>
      <w:r w:rsidR="00510D3F" w:rsidRPr="00B94476">
        <w:rPr>
          <w:sz w:val="28"/>
          <w:szCs w:val="22"/>
          <w:lang w:val="uk-UA" w:eastAsia="uk-UA"/>
        </w:rPr>
        <w:t xml:space="preserve"> </w:t>
      </w:r>
      <w:r w:rsidR="005204D8" w:rsidRPr="00B94476">
        <w:rPr>
          <w:sz w:val="28"/>
          <w:szCs w:val="28"/>
          <w:lang w:val="uk-UA"/>
        </w:rPr>
        <w:t xml:space="preserve">соціально-психологічної допомоги особам, які постраждали від домашнього насильства та/або насильства за ознакою статі при Центрі надання соціальних послуг населенню </w:t>
      </w:r>
      <w:r w:rsidR="003861AC" w:rsidRPr="00B94476">
        <w:rPr>
          <w:sz w:val="28"/>
          <w:szCs w:val="28"/>
          <w:lang w:val="uk-UA"/>
        </w:rPr>
        <w:t xml:space="preserve">Великосеверинівської </w:t>
      </w:r>
      <w:r w:rsidR="004702EB" w:rsidRPr="00B94476">
        <w:rPr>
          <w:sz w:val="28"/>
          <w:szCs w:val="28"/>
          <w:lang w:val="uk-UA"/>
        </w:rPr>
        <w:t>громади</w:t>
      </w:r>
      <w:r w:rsidR="005204D8" w:rsidRPr="00B94476">
        <w:rPr>
          <w:sz w:val="28"/>
          <w:szCs w:val="22"/>
          <w:lang w:val="uk-UA" w:eastAsia="uk-UA"/>
        </w:rPr>
        <w:t>, зокрема соціальних послуг з консультування, соціальної профілактики відповідно до їх потреб;</w:t>
      </w:r>
    </w:p>
    <w:p w:rsidR="005204D8" w:rsidRPr="00B94476" w:rsidRDefault="001A3F54" w:rsidP="005204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-</w:t>
      </w:r>
      <w:r w:rsidR="00B44225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 xml:space="preserve">приділяє </w:t>
      </w:r>
      <w:r w:rsidR="005204D8" w:rsidRPr="00B94476">
        <w:rPr>
          <w:sz w:val="28"/>
          <w:szCs w:val="22"/>
          <w:lang w:val="uk-UA" w:eastAsia="uk-UA"/>
        </w:rPr>
        <w:t>належн</w:t>
      </w:r>
      <w:r w:rsidRPr="00B94476">
        <w:rPr>
          <w:sz w:val="28"/>
          <w:szCs w:val="22"/>
          <w:lang w:val="uk-UA" w:eastAsia="uk-UA"/>
        </w:rPr>
        <w:t xml:space="preserve">у </w:t>
      </w:r>
      <w:r w:rsidR="005204D8" w:rsidRPr="00B94476">
        <w:rPr>
          <w:sz w:val="28"/>
          <w:szCs w:val="22"/>
          <w:lang w:val="uk-UA" w:eastAsia="uk-UA"/>
        </w:rPr>
        <w:t>уваг</w:t>
      </w:r>
      <w:r w:rsidRPr="00B94476">
        <w:rPr>
          <w:sz w:val="28"/>
          <w:szCs w:val="22"/>
          <w:lang w:val="uk-UA" w:eastAsia="uk-UA"/>
        </w:rPr>
        <w:t>у</w:t>
      </w:r>
      <w:r w:rsidR="005204D8" w:rsidRPr="00B94476">
        <w:rPr>
          <w:sz w:val="28"/>
          <w:szCs w:val="22"/>
          <w:lang w:val="uk-UA" w:eastAsia="uk-UA"/>
        </w:rPr>
        <w:t xml:space="preserve"> до кожного факту домашнього насильства та/або насильства за ознакою статі (далі — насильство) під час здійснення заходів у сфері запобігання та протидії насильству;</w:t>
      </w:r>
    </w:p>
    <w:p w:rsidR="005204D8" w:rsidRPr="00B94476" w:rsidRDefault="001A3F54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</w:t>
      </w:r>
      <w:r w:rsidR="00B44225" w:rsidRPr="00B94476">
        <w:rPr>
          <w:sz w:val="28"/>
          <w:szCs w:val="28"/>
          <w:lang w:val="uk-UA"/>
        </w:rPr>
        <w:t xml:space="preserve"> </w:t>
      </w:r>
      <w:r w:rsidRPr="00B94476">
        <w:rPr>
          <w:sz w:val="28"/>
          <w:szCs w:val="28"/>
          <w:lang w:val="uk-UA"/>
        </w:rPr>
        <w:t>і</w:t>
      </w:r>
      <w:r w:rsidR="005204D8" w:rsidRPr="00B94476">
        <w:rPr>
          <w:sz w:val="28"/>
          <w:szCs w:val="28"/>
          <w:lang w:val="uk-UA"/>
        </w:rPr>
        <w:t xml:space="preserve">нформує населення  </w:t>
      </w:r>
      <w:r w:rsidR="003861AC" w:rsidRPr="00B94476">
        <w:rPr>
          <w:sz w:val="28"/>
          <w:szCs w:val="28"/>
          <w:lang w:val="uk-UA"/>
        </w:rPr>
        <w:t xml:space="preserve">Великосеверинівської </w:t>
      </w:r>
      <w:r w:rsidR="004702EB" w:rsidRPr="00B94476">
        <w:rPr>
          <w:sz w:val="28"/>
          <w:szCs w:val="28"/>
          <w:lang w:val="uk-UA"/>
        </w:rPr>
        <w:t>територіальної громади</w:t>
      </w:r>
      <w:r w:rsidR="005204D8" w:rsidRPr="00B94476">
        <w:rPr>
          <w:sz w:val="28"/>
          <w:szCs w:val="28"/>
          <w:lang w:val="uk-UA"/>
        </w:rPr>
        <w:t xml:space="preserve"> та осіб/сім’ї індивідуально про перелік, обсяг і зміст соціальних послуг, які він надає, умови та порядок їх отримання;</w:t>
      </w:r>
      <w:r w:rsidRPr="00B94476">
        <w:rPr>
          <w:sz w:val="28"/>
          <w:szCs w:val="28"/>
          <w:lang w:val="uk-UA"/>
        </w:rPr>
        <w:t xml:space="preserve"> і</w:t>
      </w:r>
      <w:r w:rsidR="005204D8" w:rsidRPr="00B94476">
        <w:rPr>
          <w:sz w:val="28"/>
          <w:szCs w:val="28"/>
          <w:lang w:val="uk-UA"/>
        </w:rPr>
        <w:t xml:space="preserve">нформація також надається у вигляді листівок, буклетів, брошур, за потреби — із застосуванням рельєфно-крапкового шрифту (шрифту </w:t>
      </w:r>
      <w:proofErr w:type="spellStart"/>
      <w:r w:rsidR="005204D8" w:rsidRPr="00B94476">
        <w:rPr>
          <w:sz w:val="28"/>
          <w:szCs w:val="28"/>
          <w:lang w:val="uk-UA"/>
        </w:rPr>
        <w:t>Брайля</w:t>
      </w:r>
      <w:proofErr w:type="spellEnd"/>
      <w:r w:rsidR="005204D8" w:rsidRPr="00B94476">
        <w:rPr>
          <w:sz w:val="28"/>
          <w:szCs w:val="28"/>
          <w:lang w:val="uk-UA"/>
        </w:rPr>
        <w:t>), мовою, доступною для розуміння та читання особами з інвалідністю.</w:t>
      </w:r>
      <w:r w:rsidRPr="00B94476">
        <w:rPr>
          <w:sz w:val="28"/>
          <w:szCs w:val="28"/>
          <w:lang w:val="uk-UA"/>
        </w:rPr>
        <w:t xml:space="preserve"> </w:t>
      </w:r>
      <w:r w:rsidR="005204D8" w:rsidRPr="00B94476">
        <w:rPr>
          <w:sz w:val="28"/>
          <w:szCs w:val="28"/>
          <w:lang w:val="uk-UA"/>
        </w:rPr>
        <w:t xml:space="preserve">Відповідні матеріали розміщуються в засобах масової інформації, на офіційному сайті </w:t>
      </w:r>
      <w:r w:rsidR="003861AC" w:rsidRPr="00B94476">
        <w:rPr>
          <w:sz w:val="28"/>
          <w:szCs w:val="28"/>
          <w:lang w:val="uk-UA"/>
        </w:rPr>
        <w:t>Великосеверинівської</w:t>
      </w:r>
      <w:r w:rsidR="005204D8" w:rsidRPr="00B94476">
        <w:rPr>
          <w:sz w:val="28"/>
          <w:szCs w:val="28"/>
          <w:lang w:val="uk-UA"/>
        </w:rPr>
        <w:t xml:space="preserve"> сільської ради</w:t>
      </w:r>
      <w:r w:rsidR="004702EB" w:rsidRPr="00B94476">
        <w:rPr>
          <w:sz w:val="28"/>
          <w:szCs w:val="28"/>
          <w:lang w:val="uk-UA"/>
        </w:rPr>
        <w:t xml:space="preserve"> та Центру</w:t>
      </w:r>
      <w:r w:rsidR="005204D8" w:rsidRPr="00B94476">
        <w:rPr>
          <w:sz w:val="28"/>
          <w:szCs w:val="28"/>
          <w:lang w:val="uk-UA"/>
        </w:rPr>
        <w:t>, інших інформаційних ресурсах;</w:t>
      </w:r>
    </w:p>
    <w:p w:rsidR="005204D8" w:rsidRPr="00B94476" w:rsidRDefault="001A3F54" w:rsidP="001A3F54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</w:t>
      </w:r>
      <w:r w:rsidR="00B44225" w:rsidRPr="00B94476">
        <w:rPr>
          <w:sz w:val="28"/>
          <w:szCs w:val="28"/>
          <w:lang w:val="uk-UA"/>
        </w:rPr>
        <w:t xml:space="preserve"> </w:t>
      </w:r>
      <w:r w:rsidRPr="00B94476">
        <w:rPr>
          <w:sz w:val="28"/>
          <w:szCs w:val="28"/>
          <w:lang w:val="uk-UA"/>
        </w:rPr>
        <w:t>і</w:t>
      </w:r>
      <w:r w:rsidR="005204D8" w:rsidRPr="00B94476">
        <w:rPr>
          <w:sz w:val="28"/>
          <w:szCs w:val="28"/>
          <w:lang w:val="uk-UA"/>
        </w:rPr>
        <w:t>нформує населення про сімейні форми виховання дітей та</w:t>
      </w:r>
      <w:r w:rsidR="003861AC" w:rsidRPr="00B94476">
        <w:rPr>
          <w:sz w:val="28"/>
          <w:szCs w:val="28"/>
          <w:lang w:val="uk-UA"/>
        </w:rPr>
        <w:t xml:space="preserve"> </w:t>
      </w:r>
      <w:r w:rsidR="005204D8" w:rsidRPr="00B94476">
        <w:rPr>
          <w:sz w:val="28"/>
          <w:szCs w:val="28"/>
          <w:lang w:val="uk-UA"/>
        </w:rPr>
        <w:t>проводить первинний відбір кандидатів у прийомні батьки, батьки-вихователі, патронатні вихователі;</w:t>
      </w:r>
    </w:p>
    <w:p w:rsidR="005204D8" w:rsidRPr="00B94476" w:rsidRDefault="001A3F54" w:rsidP="001A3F54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</w:t>
      </w:r>
      <w:r w:rsidR="00B44225" w:rsidRPr="00B94476">
        <w:rPr>
          <w:sz w:val="28"/>
          <w:szCs w:val="28"/>
          <w:lang w:val="uk-UA"/>
        </w:rPr>
        <w:t xml:space="preserve"> </w:t>
      </w:r>
      <w:r w:rsidRPr="00B94476">
        <w:rPr>
          <w:sz w:val="28"/>
          <w:szCs w:val="28"/>
          <w:lang w:val="uk-UA"/>
        </w:rPr>
        <w:t>б</w:t>
      </w:r>
      <w:r w:rsidR="005204D8" w:rsidRPr="00B94476">
        <w:rPr>
          <w:sz w:val="28"/>
          <w:szCs w:val="28"/>
          <w:lang w:val="uk-UA"/>
        </w:rPr>
        <w:t xml:space="preserve">ере участь у визначенні потреб населення </w:t>
      </w:r>
      <w:r w:rsidR="003861AC" w:rsidRPr="00B94476">
        <w:rPr>
          <w:sz w:val="28"/>
          <w:szCs w:val="28"/>
          <w:lang w:val="uk-UA"/>
        </w:rPr>
        <w:t xml:space="preserve">Великосеверинівської </w:t>
      </w:r>
      <w:r w:rsidR="005204D8" w:rsidRPr="00B94476">
        <w:rPr>
          <w:sz w:val="28"/>
          <w:szCs w:val="28"/>
          <w:lang w:val="uk-UA"/>
        </w:rPr>
        <w:t xml:space="preserve"> територіальної громади у соціальних послугах, а також у підготовці та виконанні програм надання соціальних послуг, розроблених за результатами визначення потреб населення у соціальних послугах;</w:t>
      </w:r>
    </w:p>
    <w:p w:rsidR="005204D8" w:rsidRPr="00B94476" w:rsidRDefault="001A3F54" w:rsidP="001A3F54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</w:t>
      </w:r>
      <w:r w:rsidR="00B44225" w:rsidRPr="00B94476">
        <w:rPr>
          <w:sz w:val="28"/>
          <w:szCs w:val="28"/>
          <w:lang w:val="uk-UA"/>
        </w:rPr>
        <w:t xml:space="preserve"> </w:t>
      </w:r>
      <w:r w:rsidRPr="00B94476">
        <w:rPr>
          <w:sz w:val="28"/>
          <w:szCs w:val="28"/>
          <w:lang w:val="uk-UA"/>
        </w:rPr>
        <w:t>г</w:t>
      </w:r>
      <w:r w:rsidR="005204D8" w:rsidRPr="00B94476">
        <w:rPr>
          <w:sz w:val="28"/>
          <w:szCs w:val="28"/>
          <w:lang w:val="uk-UA"/>
        </w:rPr>
        <w:t>отує статистичні та інформаційно-аналітичні матеріали стосовно</w:t>
      </w:r>
      <w:r w:rsidR="00437220" w:rsidRPr="00B94476">
        <w:rPr>
          <w:sz w:val="28"/>
          <w:szCs w:val="28"/>
          <w:lang w:val="uk-UA"/>
        </w:rPr>
        <w:t xml:space="preserve"> </w:t>
      </w:r>
      <w:r w:rsidR="005204D8" w:rsidRPr="00B94476">
        <w:rPr>
          <w:sz w:val="28"/>
          <w:szCs w:val="28"/>
          <w:lang w:val="uk-UA"/>
        </w:rPr>
        <w:t xml:space="preserve">наданих соціальних послуг і проведеної соціальної роботи, які подає на узагальнення до </w:t>
      </w:r>
      <w:r w:rsidR="003861AC" w:rsidRPr="00B94476">
        <w:rPr>
          <w:sz w:val="28"/>
          <w:szCs w:val="28"/>
          <w:lang w:val="uk-UA"/>
        </w:rPr>
        <w:t>Великосеверинівської</w:t>
      </w:r>
      <w:r w:rsidR="005204D8" w:rsidRPr="00B94476">
        <w:rPr>
          <w:sz w:val="28"/>
          <w:szCs w:val="28"/>
          <w:lang w:val="uk-UA"/>
        </w:rPr>
        <w:t xml:space="preserve"> сільської ради, Департаменту соціального захисту населення Кіровоградської обласної державної адміністрації, Кіровоградському обласному центру соціальних служб Кіровоградської обласної державної адміністрації, та інші установи за потреби.</w:t>
      </w:r>
    </w:p>
    <w:p w:rsidR="005204D8" w:rsidRPr="00B94476" w:rsidRDefault="001A3F54" w:rsidP="001A3F54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</w:t>
      </w:r>
      <w:r w:rsidR="00B44225" w:rsidRPr="00B94476">
        <w:rPr>
          <w:sz w:val="28"/>
          <w:szCs w:val="28"/>
          <w:lang w:val="uk-UA"/>
        </w:rPr>
        <w:t xml:space="preserve"> </w:t>
      </w:r>
      <w:r w:rsidRPr="00B94476">
        <w:rPr>
          <w:sz w:val="28"/>
          <w:szCs w:val="28"/>
          <w:lang w:val="uk-UA"/>
        </w:rPr>
        <w:t>з</w:t>
      </w:r>
      <w:r w:rsidR="005204D8" w:rsidRPr="00B94476">
        <w:rPr>
          <w:sz w:val="28"/>
          <w:szCs w:val="28"/>
          <w:lang w:val="uk-UA"/>
        </w:rPr>
        <w:t xml:space="preserve">абезпечує захист персональних даних отримувачів соціальних послуг відповідно до </w:t>
      </w:r>
      <w:hyperlink r:id="rId9" w:anchor="n3" w:tgtFrame="_blank" w:history="1">
        <w:r w:rsidR="005204D8" w:rsidRPr="00B94476">
          <w:rPr>
            <w:sz w:val="28"/>
            <w:szCs w:val="28"/>
            <w:lang w:val="uk-UA"/>
          </w:rPr>
          <w:t xml:space="preserve">Закону України </w:t>
        </w:r>
        <w:r w:rsidR="00B94476">
          <w:rPr>
            <w:sz w:val="28"/>
            <w:szCs w:val="28"/>
            <w:lang w:val="uk-UA"/>
          </w:rPr>
          <w:t>«</w:t>
        </w:r>
        <w:r w:rsidR="005204D8" w:rsidRPr="00B94476">
          <w:rPr>
            <w:sz w:val="28"/>
            <w:szCs w:val="28"/>
            <w:lang w:val="uk-UA"/>
          </w:rPr>
          <w:t>Про захист персональних даних</w:t>
        </w:r>
        <w:r w:rsidR="00B94476">
          <w:rPr>
            <w:sz w:val="28"/>
            <w:szCs w:val="28"/>
            <w:lang w:val="uk-UA"/>
          </w:rPr>
          <w:t>»</w:t>
        </w:r>
      </w:hyperlink>
      <w:r w:rsidR="005204D8" w:rsidRPr="00B94476">
        <w:rPr>
          <w:sz w:val="28"/>
          <w:szCs w:val="28"/>
          <w:lang w:val="uk-UA"/>
        </w:rPr>
        <w:t>.</w:t>
      </w:r>
    </w:p>
    <w:p w:rsidR="005204D8" w:rsidRPr="00B94476" w:rsidRDefault="005204D8" w:rsidP="001A3F54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Діяльність Центру повинна відповідати критеріям діяльності надавачів соціальних послуг.</w:t>
      </w:r>
    </w:p>
    <w:p w:rsidR="005204D8" w:rsidRPr="00B94476" w:rsidRDefault="005204D8" w:rsidP="001A3F54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Центр з урахуванням потреб у соціальних послугах громадян  </w:t>
      </w:r>
      <w:r w:rsidR="003861AC" w:rsidRPr="00B94476">
        <w:rPr>
          <w:sz w:val="28"/>
          <w:szCs w:val="28"/>
          <w:lang w:val="uk-UA"/>
        </w:rPr>
        <w:t>Великосеверинівської</w:t>
      </w:r>
      <w:r w:rsidRPr="00B94476">
        <w:rPr>
          <w:sz w:val="28"/>
          <w:szCs w:val="28"/>
          <w:lang w:val="uk-UA"/>
        </w:rPr>
        <w:t xml:space="preserve"> </w:t>
      </w:r>
      <w:r w:rsidR="001A3F54" w:rsidRPr="00B94476">
        <w:rPr>
          <w:sz w:val="28"/>
          <w:szCs w:val="28"/>
          <w:lang w:val="uk-UA"/>
        </w:rPr>
        <w:t>територіальної громади</w:t>
      </w:r>
      <w:r w:rsidRPr="00B94476">
        <w:rPr>
          <w:sz w:val="28"/>
          <w:szCs w:val="28"/>
          <w:lang w:val="uk-UA"/>
        </w:rPr>
        <w:t>, може надавати такі соціальні послуги: догляд вдома, соціальна адаптація; соціальна інтеграція та реінтеграція; екстрене (кризове) втручання; консультування; соціальний супровід сімей /осіб, які перебувають в складних життєвих обставинах; представництво інтересів; посередництво (медіація); соціальна профілактика; натуральна допомога; соціальний супровід сімей, в яких виховуються діти-сироти і діти , позбавлені батьківського піклування; інформування; інші послуги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lastRenderedPageBreak/>
        <w:t>Послуги надаються Центром за місцем проживання/перебування особи/сім’ї (вдома), у приміщенні Центру, за місцем перебування особи/сім’ї поза межами приміщення надавача соціальних послуг (зокрема на вулиці)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Для надання соціальних послуг у Центрі утворюються такі структурні підрозділи (відділення):</w:t>
      </w:r>
    </w:p>
    <w:p w:rsidR="005204D8" w:rsidRPr="00B94476" w:rsidRDefault="005204D8" w:rsidP="005204D8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відділення соціальної роботи (проведення соціальної роботи з</w:t>
      </w:r>
      <w:r w:rsidR="003861AC" w:rsidRPr="00B94476">
        <w:rPr>
          <w:sz w:val="28"/>
          <w:szCs w:val="28"/>
          <w:lang w:val="uk-UA"/>
        </w:rPr>
        <w:t xml:space="preserve"> </w:t>
      </w:r>
      <w:r w:rsidRPr="00B94476">
        <w:rPr>
          <w:sz w:val="28"/>
          <w:szCs w:val="28"/>
          <w:lang w:val="uk-UA"/>
        </w:rPr>
        <w:t>особами/сім’ями, зокрема інформаційно-просвітницька, соціально-профілактична робота, оцінювання потреб осіб/сімей у соціальних послугах, організація надання їм соціальних послуг шляхом ведення випадку, соціальне супроводження прийомних сімей і дитячих будинків сімейного типу, соціального супроводу особам/сім’ям, які перебувають у складних життєвих обставинах, за місцем їх проживання/перебування,  соціальний патронаж осіб, які відбули покарання у виді обмеження або позбавлення волі);</w:t>
      </w:r>
    </w:p>
    <w:p w:rsidR="005204D8" w:rsidRPr="00B94476" w:rsidRDefault="005204D8" w:rsidP="005204D8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відділення соціальної допомоги вдома (оцінювання потреб осіб/сімей</w:t>
      </w:r>
      <w:r w:rsidR="00437220" w:rsidRPr="00B94476">
        <w:rPr>
          <w:sz w:val="28"/>
          <w:szCs w:val="28"/>
          <w:lang w:val="uk-UA"/>
        </w:rPr>
        <w:t xml:space="preserve"> </w:t>
      </w:r>
      <w:r w:rsidRPr="00B94476">
        <w:rPr>
          <w:sz w:val="28"/>
          <w:szCs w:val="28"/>
          <w:lang w:val="uk-UA"/>
        </w:rPr>
        <w:t xml:space="preserve">у соціальних послугах, надання соціальних послуг здійснюється відповідно до Державного стандарту догляду вдома). </w:t>
      </w:r>
      <w:bookmarkStart w:id="6" w:name="o159"/>
      <w:bookmarkEnd w:id="6"/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</w:p>
    <w:p w:rsidR="005204D8" w:rsidRPr="00B94476" w:rsidRDefault="005204D8" w:rsidP="005204D8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Соціальні послуги  у відділеннях можуть надаватися:</w:t>
      </w:r>
    </w:p>
    <w:p w:rsidR="005204D8" w:rsidRPr="00B94476" w:rsidRDefault="005204D8" w:rsidP="005204D8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  <w:rPr>
          <w:sz w:val="28"/>
          <w:szCs w:val="28"/>
          <w:lang w:val="uk-UA"/>
        </w:rPr>
      </w:pPr>
      <w:bookmarkStart w:id="7" w:name="n76"/>
      <w:bookmarkEnd w:id="7"/>
      <w:r w:rsidRPr="00B94476">
        <w:rPr>
          <w:sz w:val="28"/>
          <w:szCs w:val="28"/>
          <w:lang w:val="uk-UA"/>
        </w:rPr>
        <w:t>за рахунок коштів місцевого бюджету;</w:t>
      </w:r>
    </w:p>
    <w:p w:rsidR="005204D8" w:rsidRPr="00B94476" w:rsidRDefault="005204D8" w:rsidP="005204D8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  <w:rPr>
          <w:sz w:val="28"/>
          <w:szCs w:val="28"/>
          <w:lang w:val="uk-UA"/>
        </w:rPr>
      </w:pPr>
      <w:bookmarkStart w:id="8" w:name="n77"/>
      <w:bookmarkEnd w:id="8"/>
      <w:r w:rsidRPr="00B94476">
        <w:rPr>
          <w:sz w:val="28"/>
          <w:szCs w:val="28"/>
          <w:lang w:val="uk-UA"/>
        </w:rPr>
        <w:t>з установленням диференційованої плати залежно від доходу отримувача соціальних послуг;</w:t>
      </w:r>
    </w:p>
    <w:p w:rsidR="005204D8" w:rsidRPr="00B94476" w:rsidRDefault="005204D8" w:rsidP="005204D8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  <w:rPr>
          <w:sz w:val="28"/>
          <w:szCs w:val="28"/>
          <w:lang w:val="uk-UA"/>
        </w:rPr>
      </w:pPr>
      <w:bookmarkStart w:id="9" w:name="n78"/>
      <w:bookmarkEnd w:id="9"/>
      <w:r w:rsidRPr="00B94476">
        <w:rPr>
          <w:sz w:val="28"/>
          <w:szCs w:val="28"/>
          <w:lang w:val="uk-UA"/>
        </w:rPr>
        <w:t>за рахунок отримувача соціальних послуг або третіх осіб відповідно до законодавства.</w:t>
      </w:r>
    </w:p>
    <w:p w:rsidR="005204D8" w:rsidRPr="00B94476" w:rsidRDefault="005204D8" w:rsidP="005204D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У відділенні соціальної роботи Центру всі послуги надаються за рахунок місцевого бюджету (безоплатно).</w:t>
      </w:r>
    </w:p>
    <w:p w:rsidR="005204D8" w:rsidRPr="00B94476" w:rsidRDefault="005204D8" w:rsidP="005204D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У відділенні соціальної допомоги вдома послуги за рахунок коштів місцевого бюджету отримують наступні категорії громадян: </w:t>
      </w:r>
    </w:p>
    <w:p w:rsidR="005204D8" w:rsidRPr="00B94476" w:rsidRDefault="005204D8" w:rsidP="005204D8">
      <w:pPr>
        <w:numPr>
          <w:ilvl w:val="0"/>
          <w:numId w:val="5"/>
        </w:numPr>
        <w:shd w:val="clear" w:color="auto" w:fill="FFFFFF"/>
        <w:ind w:left="0" w:firstLine="567"/>
        <w:contextualSpacing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особи з інвалідністю І групи;</w:t>
      </w:r>
    </w:p>
    <w:p w:rsidR="005204D8" w:rsidRPr="00B94476" w:rsidRDefault="005204D8" w:rsidP="005204D8">
      <w:pPr>
        <w:numPr>
          <w:ilvl w:val="0"/>
          <w:numId w:val="5"/>
        </w:numPr>
        <w:shd w:val="clear" w:color="auto" w:fill="FFFFFF"/>
        <w:ind w:left="0" w:firstLine="567"/>
        <w:contextualSpacing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особи з інвалідністю з дитинства;</w:t>
      </w:r>
    </w:p>
    <w:p w:rsidR="005204D8" w:rsidRPr="00B94476" w:rsidRDefault="005204D8" w:rsidP="005204D8">
      <w:pPr>
        <w:numPr>
          <w:ilvl w:val="0"/>
          <w:numId w:val="5"/>
        </w:numPr>
        <w:shd w:val="clear" w:color="auto" w:fill="FFFFFF"/>
        <w:ind w:left="0" w:firstLine="567"/>
        <w:contextualSpacing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учасники Другої світової війни (Великої Вітчизняної війни); </w:t>
      </w:r>
    </w:p>
    <w:p w:rsidR="005204D8" w:rsidRPr="00B94476" w:rsidRDefault="005204D8" w:rsidP="005204D8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з установленням диференційованої плати залежно від доходу отримувача соціальних послуг (всі інші категорії громадян, які потребують соціальної послуги догляду вдома).</w:t>
      </w:r>
    </w:p>
    <w:p w:rsidR="001A3F54" w:rsidRPr="00B94476" w:rsidRDefault="005204D8" w:rsidP="001A3F54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Положення про платні послуги, порядок їх надання та вартість затверджуються </w:t>
      </w:r>
      <w:r w:rsidR="004702EB" w:rsidRPr="00B94476">
        <w:rPr>
          <w:sz w:val="28"/>
          <w:szCs w:val="28"/>
          <w:lang w:val="uk-UA"/>
        </w:rPr>
        <w:t>рішенням сесії Великосеверинівської сільської ради</w:t>
      </w:r>
      <w:r w:rsidRPr="00B94476">
        <w:rPr>
          <w:sz w:val="28"/>
          <w:szCs w:val="28"/>
          <w:lang w:val="uk-UA"/>
        </w:rPr>
        <w:t xml:space="preserve">. </w:t>
      </w:r>
    </w:p>
    <w:p w:rsidR="001A3F54" w:rsidRPr="00B94476" w:rsidRDefault="005204D8" w:rsidP="001A3F54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Зазначені структурні підрозділи утворюються за рішенням </w:t>
      </w:r>
      <w:r w:rsidR="00401602" w:rsidRPr="00B94476">
        <w:rPr>
          <w:sz w:val="28"/>
          <w:szCs w:val="28"/>
          <w:lang w:val="uk-UA"/>
        </w:rPr>
        <w:t xml:space="preserve">Великосеверинівської </w:t>
      </w:r>
      <w:r w:rsidRPr="00B94476">
        <w:rPr>
          <w:sz w:val="28"/>
          <w:szCs w:val="28"/>
          <w:lang w:val="uk-UA"/>
        </w:rPr>
        <w:t>сільської ради.</w:t>
      </w:r>
    </w:p>
    <w:p w:rsidR="005204D8" w:rsidRPr="00B94476" w:rsidRDefault="005204D8" w:rsidP="001A3F54">
      <w:pPr>
        <w:ind w:firstLine="426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Структурний підрозділ очолює завідувач відділення, якого призначає на посаду та звільняє з посади директор Центру.</w:t>
      </w:r>
    </w:p>
    <w:p w:rsidR="005204D8" w:rsidRPr="00B94476" w:rsidRDefault="005204D8" w:rsidP="001A3F54">
      <w:pPr>
        <w:ind w:firstLine="426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Положення про відділення  Центру затверджуються директором Центру.</w:t>
      </w:r>
    </w:p>
    <w:p w:rsidR="005204D8" w:rsidRPr="00B94476" w:rsidRDefault="005204D8" w:rsidP="001A3F54">
      <w:pPr>
        <w:ind w:firstLine="426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Послуги у відділеннях надаються відповідно до Державних стандартів.</w:t>
      </w:r>
    </w:p>
    <w:p w:rsidR="00287FF2" w:rsidRPr="00B94476" w:rsidRDefault="00287FF2" w:rsidP="00287FF2">
      <w:pPr>
        <w:jc w:val="center"/>
        <w:rPr>
          <w:b/>
          <w:sz w:val="28"/>
          <w:szCs w:val="28"/>
          <w:lang w:val="uk-UA"/>
        </w:rPr>
      </w:pPr>
    </w:p>
    <w:p w:rsidR="00287FF2" w:rsidRPr="00B94476" w:rsidRDefault="00287FF2" w:rsidP="00287FF2">
      <w:pPr>
        <w:jc w:val="center"/>
        <w:rPr>
          <w:b/>
          <w:sz w:val="28"/>
          <w:szCs w:val="28"/>
          <w:lang w:val="uk-UA"/>
        </w:rPr>
      </w:pPr>
    </w:p>
    <w:p w:rsidR="00287FF2" w:rsidRPr="00B94476" w:rsidRDefault="00287FF2" w:rsidP="00287FF2">
      <w:pPr>
        <w:jc w:val="center"/>
        <w:rPr>
          <w:b/>
          <w:sz w:val="28"/>
          <w:szCs w:val="28"/>
          <w:lang w:val="uk-UA"/>
        </w:rPr>
      </w:pPr>
    </w:p>
    <w:p w:rsidR="00287FF2" w:rsidRPr="00B94476" w:rsidRDefault="00287FF2" w:rsidP="00287FF2">
      <w:pPr>
        <w:jc w:val="center"/>
        <w:rPr>
          <w:b/>
          <w:sz w:val="28"/>
          <w:szCs w:val="28"/>
          <w:lang w:val="uk-UA"/>
        </w:rPr>
      </w:pPr>
    </w:p>
    <w:p w:rsidR="005204D8" w:rsidRPr="00B94476" w:rsidRDefault="00287FF2" w:rsidP="00287FF2">
      <w:pPr>
        <w:jc w:val="center"/>
        <w:rPr>
          <w:b/>
          <w:sz w:val="28"/>
          <w:szCs w:val="28"/>
          <w:lang w:val="uk-UA"/>
        </w:rPr>
      </w:pPr>
      <w:r w:rsidRPr="00B94476">
        <w:rPr>
          <w:b/>
          <w:sz w:val="28"/>
          <w:szCs w:val="28"/>
          <w:lang w:val="uk-UA"/>
        </w:rPr>
        <w:lastRenderedPageBreak/>
        <w:t>4.</w:t>
      </w:r>
      <w:r w:rsidR="005204D8" w:rsidRPr="00B94476">
        <w:rPr>
          <w:b/>
          <w:sz w:val="28"/>
          <w:szCs w:val="28"/>
          <w:lang w:val="uk-UA"/>
        </w:rPr>
        <w:t>Центр має право</w:t>
      </w:r>
    </w:p>
    <w:p w:rsidR="00ED595A" w:rsidRPr="00B94476" w:rsidRDefault="00ED595A" w:rsidP="00ED595A">
      <w:pPr>
        <w:rPr>
          <w:b/>
          <w:sz w:val="28"/>
          <w:szCs w:val="28"/>
          <w:lang w:val="uk-UA"/>
        </w:rPr>
      </w:pPr>
    </w:p>
    <w:p w:rsidR="005204D8" w:rsidRPr="00B94476" w:rsidRDefault="005204D8" w:rsidP="005204D8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Самостійно визначати форми та методи роботи;</w:t>
      </w:r>
    </w:p>
    <w:p w:rsidR="005204D8" w:rsidRPr="00B94476" w:rsidRDefault="005204D8" w:rsidP="005204D8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подавати до органів державної влади та органів місцевого самоврядування запити на інформацію, необхідну для організації надання соціальних послуг;</w:t>
      </w:r>
    </w:p>
    <w:p w:rsidR="005204D8" w:rsidRPr="00B94476" w:rsidRDefault="005204D8" w:rsidP="005204D8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утворювати робочі групи, мультидисциплінарні команди із</w:t>
      </w:r>
      <w:r w:rsidR="00401602" w:rsidRPr="00B94476">
        <w:rPr>
          <w:sz w:val="28"/>
          <w:szCs w:val="28"/>
          <w:lang w:val="uk-UA"/>
        </w:rPr>
        <w:t xml:space="preserve"> </w:t>
      </w:r>
      <w:r w:rsidRPr="00B94476">
        <w:rPr>
          <w:sz w:val="28"/>
          <w:szCs w:val="28"/>
          <w:lang w:val="uk-UA"/>
        </w:rPr>
        <w:t>залученням представників установ, закладів, організацій тощо, які в межах компетенції надають допомогу особам/сім’ям;</w:t>
      </w:r>
    </w:p>
    <w:p w:rsidR="005204D8" w:rsidRPr="00B94476" w:rsidRDefault="005204D8" w:rsidP="005204D8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залучати на договірній основі підприємства, установи, організації,</w:t>
      </w:r>
      <w:r w:rsidR="00401602" w:rsidRPr="00B94476">
        <w:rPr>
          <w:sz w:val="28"/>
          <w:szCs w:val="28"/>
          <w:lang w:val="uk-UA"/>
        </w:rPr>
        <w:t xml:space="preserve"> </w:t>
      </w:r>
      <w:r w:rsidRPr="00B94476">
        <w:rPr>
          <w:sz w:val="28"/>
          <w:szCs w:val="28"/>
          <w:lang w:val="uk-UA"/>
        </w:rPr>
        <w:t>фізичних осіб, волонтерів до надання соціальних послуг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залучати грошові кошти та інші ресурси (людські, матеріальні, інформаційні тощо), необхідні для надання соціальних послуг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отримувати гуманітарну і благодійну допомогу, та безкоштовно передавати її особам/сім’ям, які перебувають у складних життєвих обставинах, особам похилого віку, особам з інвалідністю та іншим категоріям осіб, які цього потребують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bookmarkStart w:id="10" w:name="n35"/>
      <w:bookmarkStart w:id="11" w:name="n38"/>
      <w:bookmarkEnd w:id="10"/>
      <w:bookmarkEnd w:id="11"/>
      <w:r w:rsidRPr="00B94476">
        <w:rPr>
          <w:sz w:val="28"/>
          <w:szCs w:val="28"/>
          <w:lang w:val="uk-UA"/>
        </w:rPr>
        <w:t>4.2. Центр провадить діяльність за принципами недискримінації, дотримання прав людини, прав дитини та прав осіб з інвалідністю; гуманізму; забезпечення рівних прав та можливостей жінок і чоловіків; поваги до честі та гідності; толерантності; законності; соціальної справедливості; доступності та відкритості; неупередженості та безпечності; добровільності; індивідуального підходу; комплексності; конфіденційності; максимальної ефективності та прозорості використання надавачами соціальних послуг бюджетних та інших коштів; забезпечення високого рівня якості соціальних послуг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</w:p>
    <w:p w:rsidR="005204D8" w:rsidRPr="00B94476" w:rsidRDefault="005204D8" w:rsidP="005204D8">
      <w:pPr>
        <w:numPr>
          <w:ilvl w:val="0"/>
          <w:numId w:val="6"/>
        </w:numPr>
        <w:ind w:left="0"/>
        <w:jc w:val="center"/>
        <w:rPr>
          <w:b/>
          <w:sz w:val="28"/>
          <w:szCs w:val="28"/>
          <w:lang w:val="uk-UA"/>
        </w:rPr>
      </w:pPr>
      <w:bookmarkStart w:id="12" w:name="n39"/>
      <w:bookmarkStart w:id="13" w:name="n42"/>
      <w:bookmarkStart w:id="14" w:name="n43"/>
      <w:bookmarkStart w:id="15" w:name="n47"/>
      <w:bookmarkEnd w:id="12"/>
      <w:bookmarkEnd w:id="13"/>
      <w:bookmarkEnd w:id="14"/>
      <w:bookmarkEnd w:id="15"/>
      <w:r w:rsidRPr="00B94476">
        <w:rPr>
          <w:b/>
          <w:sz w:val="28"/>
          <w:szCs w:val="28"/>
          <w:lang w:val="uk-UA"/>
        </w:rPr>
        <w:t>Підставою для надання соціальних послуг є:</w:t>
      </w:r>
    </w:p>
    <w:p w:rsidR="00ED595A" w:rsidRPr="00B94476" w:rsidRDefault="00ED595A" w:rsidP="00ED595A">
      <w:pPr>
        <w:rPr>
          <w:b/>
          <w:sz w:val="28"/>
          <w:szCs w:val="28"/>
          <w:lang w:val="uk-UA"/>
        </w:rPr>
      </w:pP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5.1. Направлення особи/сім’ї для отримання соціальних послуг, видане на підставі відповідного рішення </w:t>
      </w:r>
      <w:r w:rsidR="001051F4" w:rsidRPr="00B94476">
        <w:rPr>
          <w:sz w:val="28"/>
          <w:szCs w:val="28"/>
          <w:lang w:val="uk-UA"/>
        </w:rPr>
        <w:t>відділу соціального захисту населення та охорони здоров’я Великосеверинівської сільської ради</w:t>
      </w:r>
      <w:r w:rsidRPr="00B94476">
        <w:rPr>
          <w:sz w:val="28"/>
          <w:szCs w:val="28"/>
          <w:lang w:val="uk-UA"/>
        </w:rPr>
        <w:t>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 результати оцінювання потреб особи/сім’ї у соціальних послугах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- рішення </w:t>
      </w:r>
      <w:r w:rsidR="001051F4" w:rsidRPr="00B94476">
        <w:rPr>
          <w:sz w:val="28"/>
          <w:szCs w:val="28"/>
          <w:lang w:val="uk-UA"/>
        </w:rPr>
        <w:t xml:space="preserve">відділу соціального захисту населення та охорони здоров’я Великосеверинівської сільської ради </w:t>
      </w:r>
      <w:r w:rsidRPr="00B94476">
        <w:rPr>
          <w:sz w:val="28"/>
          <w:szCs w:val="28"/>
          <w:lang w:val="uk-UA"/>
        </w:rPr>
        <w:t>про надання послуг особі/сім’ї приймається відповідно до Порядку організації надання соціальних послуг, затвердженого Кабінетом Міністрів України.</w:t>
      </w:r>
    </w:p>
    <w:p w:rsidR="005204D8" w:rsidRPr="00B94476" w:rsidRDefault="005204D8" w:rsidP="005204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8"/>
          <w:lang w:val="uk-UA"/>
        </w:rPr>
        <w:t xml:space="preserve">5.2. </w:t>
      </w:r>
      <w:r w:rsidRPr="00B94476">
        <w:rPr>
          <w:sz w:val="28"/>
          <w:szCs w:val="22"/>
          <w:lang w:val="uk-UA" w:eastAsia="uk-UA"/>
        </w:rPr>
        <w:t xml:space="preserve">Центр надання соціальних послуг населенню </w:t>
      </w:r>
      <w:r w:rsidR="00401602" w:rsidRPr="00B94476">
        <w:rPr>
          <w:sz w:val="28"/>
          <w:szCs w:val="22"/>
          <w:lang w:val="uk-UA" w:eastAsia="uk-UA"/>
        </w:rPr>
        <w:t>Великосеверинівської</w:t>
      </w:r>
      <w:r w:rsidRPr="00B94476">
        <w:rPr>
          <w:sz w:val="28"/>
          <w:szCs w:val="22"/>
          <w:lang w:val="uk-UA" w:eastAsia="uk-UA"/>
        </w:rPr>
        <w:t xml:space="preserve"> сільської ради очолює директор Центру, який  призначається на посаду і звільняється з посади </w:t>
      </w:r>
      <w:r w:rsidR="00401602" w:rsidRPr="00B94476">
        <w:rPr>
          <w:sz w:val="28"/>
          <w:szCs w:val="22"/>
          <w:lang w:val="uk-UA" w:eastAsia="uk-UA"/>
        </w:rPr>
        <w:t>Великосеверинівським</w:t>
      </w:r>
      <w:r w:rsidRPr="00B94476">
        <w:rPr>
          <w:sz w:val="28"/>
          <w:szCs w:val="22"/>
          <w:lang w:val="uk-UA" w:eastAsia="uk-UA"/>
        </w:rPr>
        <w:t xml:space="preserve"> сільським головою. Кваліфікаційні вимоги до директора Центру – наявність вищої освіти (магістр,  спеціаліст), стаж роботи  в органах місцевого самоврядування чи на державній службі не менше 3 років  або стаж роботи на керівних посадах не менше 5 років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</w:p>
    <w:p w:rsidR="00ED595A" w:rsidRPr="00B94476" w:rsidRDefault="00ED595A" w:rsidP="005204D8">
      <w:pPr>
        <w:ind w:firstLine="567"/>
        <w:jc w:val="both"/>
        <w:rPr>
          <w:sz w:val="28"/>
          <w:szCs w:val="28"/>
          <w:lang w:val="uk-UA"/>
        </w:rPr>
      </w:pPr>
    </w:p>
    <w:p w:rsidR="005204D8" w:rsidRPr="00B94476" w:rsidRDefault="00837C64" w:rsidP="005204D8">
      <w:pPr>
        <w:numPr>
          <w:ilvl w:val="0"/>
          <w:numId w:val="6"/>
        </w:numPr>
        <w:ind w:left="0"/>
        <w:jc w:val="center"/>
        <w:rPr>
          <w:b/>
          <w:sz w:val="28"/>
          <w:szCs w:val="28"/>
          <w:lang w:val="uk-UA"/>
        </w:rPr>
      </w:pPr>
      <w:r w:rsidRPr="00B94476">
        <w:rPr>
          <w:b/>
          <w:sz w:val="28"/>
          <w:szCs w:val="28"/>
          <w:lang w:val="uk-UA"/>
        </w:rPr>
        <w:lastRenderedPageBreak/>
        <w:t>Директор Центру</w:t>
      </w:r>
    </w:p>
    <w:p w:rsidR="00ED595A" w:rsidRPr="00B94476" w:rsidRDefault="00ED595A" w:rsidP="00ED595A">
      <w:pPr>
        <w:rPr>
          <w:b/>
          <w:sz w:val="28"/>
          <w:szCs w:val="28"/>
          <w:lang w:val="uk-UA"/>
        </w:rPr>
      </w:pP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2"/>
          <w:lang w:val="uk-UA" w:eastAsia="uk-UA"/>
        </w:rPr>
        <w:t>- здійснює загальне керівництво діяльністю Центру, несе персональну відповідальність за виконання покладених на Центр завдань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здійснює контроль за повнотою та якістю надання соціальних послуг особам/сім’ям відповідно до Державних стандартів і нормативів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забезпечує своєчасне подання звітності про роботу Центру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затверджує положення про структурні підрозділи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затверджує посадові інструкції працівників та робітників Центру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призначає в установленому порядку на посади та звільняє з посад працівників</w:t>
      </w:r>
      <w:r w:rsidR="00401602" w:rsidRPr="00B94476">
        <w:rPr>
          <w:sz w:val="28"/>
          <w:szCs w:val="28"/>
          <w:lang w:val="uk-UA"/>
        </w:rPr>
        <w:t xml:space="preserve"> т</w:t>
      </w:r>
      <w:r w:rsidRPr="00B94476">
        <w:rPr>
          <w:sz w:val="28"/>
          <w:szCs w:val="28"/>
          <w:lang w:val="uk-UA"/>
        </w:rPr>
        <w:t>а робітників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bookmarkStart w:id="16" w:name="n65"/>
      <w:bookmarkEnd w:id="16"/>
      <w:r w:rsidRPr="00B94476">
        <w:rPr>
          <w:sz w:val="28"/>
          <w:szCs w:val="28"/>
          <w:lang w:val="uk-UA"/>
        </w:rPr>
        <w:t>- затверджує правила внутрішнього розпорядку Центру та контролює їх виконання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видає відповідно до компетенції накази, організовує та контролює їх виконання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укладає договори, діє від імені Центру і представляє його інтереси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розпоряджається коштами Центру в межах затвердженого кошторису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забезпечує фінансово-господарську діяльність Центру, створення та розвиток матеріально-технічної бази для проведення комплексу заходів із надання соціальних послуг особам/сім’ям, (забезпечення автотранспортними послугами (в разі наявності автомобіля), за потреби засобами реабілітації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 - забезпечує проведення атестації працівників в порядку, визначеному законодавством, та сприяє підвищенню їх кваліфікації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вживає заходів для поліпшення умов праці, забезпечення дотримання правил охорони праці, внутрішнього трудового розпорядку, санітарної та пожежної безпеки;</w:t>
      </w:r>
    </w:p>
    <w:p w:rsidR="005204D8" w:rsidRPr="00B94476" w:rsidRDefault="005204D8" w:rsidP="005204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- приймає рішення щодо заохочення, нагородження  та притягнення до дисциплінарної відповідальності працівників та робітників Центру;</w:t>
      </w:r>
    </w:p>
    <w:p w:rsidR="005204D8" w:rsidRPr="00B94476" w:rsidRDefault="005204D8" w:rsidP="005204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- координує діяльність відділень Центру;</w:t>
      </w:r>
    </w:p>
    <w:p w:rsidR="005204D8" w:rsidRPr="00B94476" w:rsidRDefault="00401602" w:rsidP="005204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2"/>
          <w:lang w:val="uk-UA" w:eastAsia="uk-UA"/>
        </w:rPr>
        <w:t xml:space="preserve">- </w:t>
      </w:r>
      <w:r w:rsidR="005204D8" w:rsidRPr="00B94476">
        <w:rPr>
          <w:sz w:val="28"/>
          <w:szCs w:val="22"/>
          <w:lang w:val="uk-UA" w:eastAsia="uk-UA"/>
        </w:rPr>
        <w:t xml:space="preserve">координує роботу </w:t>
      </w:r>
      <w:r w:rsidR="005204D8" w:rsidRPr="00B94476">
        <w:rPr>
          <w:sz w:val="28"/>
          <w:szCs w:val="28"/>
          <w:lang w:val="uk-UA"/>
        </w:rPr>
        <w:t xml:space="preserve">мобільної бригади соціально-психологічної допомоги особам, які постраждали від домашнього насильства та/або насильства за ознакою статі при Центрі надання соціальних послуг населенню </w:t>
      </w:r>
      <w:r w:rsidRPr="00B94476">
        <w:rPr>
          <w:sz w:val="28"/>
          <w:szCs w:val="28"/>
          <w:lang w:val="uk-UA"/>
        </w:rPr>
        <w:t>Великосеверинівської</w:t>
      </w:r>
      <w:r w:rsidR="005204D8" w:rsidRPr="00B94476">
        <w:rPr>
          <w:sz w:val="28"/>
          <w:szCs w:val="28"/>
          <w:lang w:val="uk-UA"/>
        </w:rPr>
        <w:t xml:space="preserve"> сільської ради;</w:t>
      </w:r>
    </w:p>
    <w:p w:rsidR="005204D8" w:rsidRPr="00B94476" w:rsidRDefault="005204D8" w:rsidP="005204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8"/>
          <w:lang w:val="uk-UA"/>
        </w:rPr>
        <w:t xml:space="preserve"> - координує здійснення заходів у сфері запобігання та протидії домашньому насильству і насильству за ознакою статі на території </w:t>
      </w:r>
      <w:r w:rsidR="00401602" w:rsidRPr="00B94476">
        <w:rPr>
          <w:sz w:val="28"/>
          <w:szCs w:val="28"/>
          <w:lang w:val="uk-UA"/>
        </w:rPr>
        <w:t>Великосеверинівської</w:t>
      </w:r>
      <w:r w:rsidRPr="00B94476">
        <w:rPr>
          <w:sz w:val="28"/>
          <w:szCs w:val="28"/>
          <w:lang w:val="uk-UA"/>
        </w:rPr>
        <w:t xml:space="preserve"> сільської ради, забезпечення рівних прав та можливостей чоловіків і жінок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- здійснює інші повноваження, передбачені законодавством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</w:p>
    <w:p w:rsidR="005204D8" w:rsidRPr="00B94476" w:rsidRDefault="005204D8" w:rsidP="00ED595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2"/>
          <w:lang w:val="uk-UA" w:eastAsia="uk-UA"/>
        </w:rPr>
      </w:pPr>
      <w:r w:rsidRPr="00B94476">
        <w:rPr>
          <w:b/>
          <w:sz w:val="28"/>
          <w:szCs w:val="22"/>
          <w:lang w:val="uk-UA" w:eastAsia="uk-UA"/>
        </w:rPr>
        <w:t>Працівники Центру мають право</w:t>
      </w:r>
    </w:p>
    <w:p w:rsidR="00ED595A" w:rsidRPr="00B94476" w:rsidRDefault="00ED595A" w:rsidP="00ED595A">
      <w:pPr>
        <w:pStyle w:val="a3"/>
        <w:widowControl w:val="0"/>
        <w:autoSpaceDE w:val="0"/>
        <w:autoSpaceDN w:val="0"/>
        <w:adjustRightInd w:val="0"/>
        <w:ind w:left="432"/>
        <w:rPr>
          <w:b/>
          <w:sz w:val="28"/>
          <w:szCs w:val="22"/>
          <w:lang w:val="uk-UA" w:eastAsia="uk-UA"/>
        </w:rPr>
      </w:pP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користуватися правами і свободами, які гарантуються громадянам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України Конституцією та законами України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на повагу особистої гідності, справедливого і шанобливого ставлення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до себе з боку керівників, співробітників і громадян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lastRenderedPageBreak/>
        <w:t>на своєчасну оплату праці залежно від займаної посади, якості,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досвіду та стажу роботи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 на здорові, безпечні та належні для високопродуктивної роботи умови праці;</w:t>
      </w:r>
    </w:p>
    <w:p w:rsidR="005204D8" w:rsidRPr="00B94476" w:rsidRDefault="005204D8" w:rsidP="005204D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на соціальний і правовий захист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брати участь у розгляді питань і прийнятті рішень у межах своїх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повноважень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вимагати затвердження керівником чітко визначеного обсягу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службових повноважень за посадою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користуватися іншими правами згідно чинного законодавства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України.</w:t>
      </w:r>
    </w:p>
    <w:p w:rsidR="005204D8" w:rsidRPr="00B94476" w:rsidRDefault="005204D8" w:rsidP="005204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 w:eastAsia="uk-UA"/>
        </w:rPr>
      </w:pPr>
    </w:p>
    <w:p w:rsidR="005204D8" w:rsidRPr="00B94476" w:rsidRDefault="005204D8" w:rsidP="00ED595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2"/>
          <w:lang w:val="uk-UA" w:eastAsia="uk-UA"/>
        </w:rPr>
      </w:pPr>
      <w:r w:rsidRPr="00B94476">
        <w:rPr>
          <w:b/>
          <w:sz w:val="28"/>
          <w:szCs w:val="22"/>
          <w:lang w:val="uk-UA" w:eastAsia="uk-UA"/>
        </w:rPr>
        <w:t>Працівники Центру зобов’язані</w:t>
      </w:r>
    </w:p>
    <w:p w:rsidR="00ED595A" w:rsidRPr="00B94476" w:rsidRDefault="00ED595A" w:rsidP="00ED595A">
      <w:pPr>
        <w:pStyle w:val="a3"/>
        <w:widowControl w:val="0"/>
        <w:autoSpaceDE w:val="0"/>
        <w:autoSpaceDN w:val="0"/>
        <w:adjustRightInd w:val="0"/>
        <w:ind w:left="432"/>
        <w:rPr>
          <w:b/>
          <w:sz w:val="28"/>
          <w:szCs w:val="22"/>
          <w:lang w:val="uk-UA" w:eastAsia="uk-UA"/>
        </w:rPr>
      </w:pPr>
    </w:p>
    <w:p w:rsidR="005204D8" w:rsidRPr="00B94476" w:rsidRDefault="005204D8" w:rsidP="005204D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дотримуватись Конституції України, законів та інших актів законодавства України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працювати чесно і сумлінно, своєчасно і точно виконувати</w:t>
      </w:r>
      <w:r w:rsidR="00437220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розпорядження, накази, доручення керівництва, використовувати весь робочий час для продуктивної праці, додержуватись трудової дисципліни, вимог нормативних актів про охорону праці, дбайливо ставитись до майна ради громади та її виконавчих органів.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вживати заходів для негайного усунення причин та умов, що перешкоджають або укладають нормальне виконання функціональних обов’язків;</w:t>
      </w:r>
    </w:p>
    <w:p w:rsidR="005204D8" w:rsidRPr="00B94476" w:rsidRDefault="005204D8" w:rsidP="005204D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підвищувати продуктивність праці, знати Конституцію України, законодавство з питань місцевого самоврядування, державної служби, розгляду пропозицій, заяв і скарг громадян;</w:t>
      </w:r>
    </w:p>
    <w:p w:rsidR="005204D8" w:rsidRPr="00B94476" w:rsidRDefault="005204D8" w:rsidP="005204D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утримувати своє робоче місце  в чистоті, дотримуватись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установленого порядку зберігання матеріальних цінностей, документів, оргтехніки, здійснювати економію енергетичних ресурсів, додержуватись чистоти в приміщенні адміністративної будівлі;</w:t>
      </w:r>
    </w:p>
    <w:p w:rsidR="005204D8" w:rsidRPr="00B94476" w:rsidRDefault="005204D8" w:rsidP="005204D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поводити себе гідно, додержуватись моральних та етичних правил</w:t>
      </w:r>
      <w:r w:rsidR="00ED595A" w:rsidRPr="00B94476">
        <w:rPr>
          <w:sz w:val="28"/>
          <w:szCs w:val="22"/>
          <w:lang w:val="uk-UA" w:eastAsia="uk-UA"/>
        </w:rPr>
        <w:t xml:space="preserve"> у</w:t>
      </w:r>
      <w:r w:rsidRPr="00B94476">
        <w:rPr>
          <w:sz w:val="28"/>
          <w:szCs w:val="22"/>
          <w:lang w:val="uk-UA" w:eastAsia="uk-UA"/>
        </w:rPr>
        <w:t xml:space="preserve"> взаємовідносинах із співробітниками та відвідувачами;</w:t>
      </w:r>
    </w:p>
    <w:p w:rsidR="005204D8" w:rsidRPr="00B94476" w:rsidRDefault="005204D8" w:rsidP="005204D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працівники, які здійснюють обслуговування (надають соціальні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послуги), зобов’язані поважати гідність громадян, не допускати негуманних і дискримінаційних дій щодо громадян, яких вони обслуговують, зберігати в таємниці інформацію, отриману під час виконання своїх службових обов’язків, а також інформації, що може бути використано проти зазначених громадян;</w:t>
      </w:r>
    </w:p>
    <w:p w:rsidR="005204D8" w:rsidRPr="00B94476" w:rsidRDefault="005204D8" w:rsidP="005204D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 постійно вдосконалювати організацію своєї роботи, підвищувати професійну кваліфікацію;</w:t>
      </w:r>
    </w:p>
    <w:p w:rsidR="005204D8" w:rsidRPr="00B94476" w:rsidRDefault="005204D8" w:rsidP="005204D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проявляти ініціативність, творчість у роботі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дотримуватись обмежень, передбачених законодавством, щодо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служби в органах місцевого самоврядування;</w:t>
      </w:r>
    </w:p>
    <w:p w:rsidR="005204D8" w:rsidRPr="00B94476" w:rsidRDefault="005204D8" w:rsidP="005204D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підтримувати авторитет громади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зберігати державну таємницю, інформацію про громадян, яка стала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 xml:space="preserve">їм відома у зв’язку з виконанням службових обов’язків, а також іншу інформацію, </w:t>
      </w:r>
      <w:r w:rsidRPr="00B94476">
        <w:rPr>
          <w:sz w:val="28"/>
          <w:szCs w:val="22"/>
          <w:lang w:val="uk-UA" w:eastAsia="uk-UA"/>
        </w:rPr>
        <w:lastRenderedPageBreak/>
        <w:t>яка, згідно законодавства, не підлягає розголошенню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не допускати бездіяльність, які можуть зашкодити інтересам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місцевого самоврядування та державі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суворо дотримуватись вимоги щодо заборони паління в приміщеннях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(на робочих місцях, у кабінетах та місцях загального користування)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працівники виконують й інші обов’язки відповідно до чинного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законодавства України.</w:t>
      </w:r>
    </w:p>
    <w:p w:rsidR="005204D8" w:rsidRPr="00B94476" w:rsidRDefault="005204D8" w:rsidP="005204D8">
      <w:pPr>
        <w:widowControl w:val="0"/>
        <w:autoSpaceDE w:val="0"/>
        <w:autoSpaceDN w:val="0"/>
        <w:adjustRightInd w:val="0"/>
        <w:jc w:val="both"/>
        <w:rPr>
          <w:sz w:val="28"/>
          <w:szCs w:val="22"/>
          <w:lang w:val="uk-UA" w:eastAsia="uk-UA"/>
        </w:rPr>
      </w:pPr>
    </w:p>
    <w:p w:rsidR="005204D8" w:rsidRPr="00B94476" w:rsidRDefault="005204D8" w:rsidP="00ED595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2"/>
          <w:lang w:val="uk-UA" w:eastAsia="uk-UA"/>
        </w:rPr>
      </w:pPr>
      <w:r w:rsidRPr="00B94476">
        <w:rPr>
          <w:b/>
          <w:sz w:val="28"/>
          <w:szCs w:val="22"/>
          <w:lang w:val="uk-UA" w:eastAsia="uk-UA"/>
        </w:rPr>
        <w:t>Працівникам Центру забороняється:</w:t>
      </w:r>
    </w:p>
    <w:p w:rsidR="00ED595A" w:rsidRPr="00B94476" w:rsidRDefault="00ED595A" w:rsidP="00ED595A">
      <w:pPr>
        <w:pStyle w:val="a3"/>
        <w:widowControl w:val="0"/>
        <w:autoSpaceDE w:val="0"/>
        <w:autoSpaceDN w:val="0"/>
        <w:adjustRightInd w:val="0"/>
        <w:ind w:left="432"/>
        <w:rPr>
          <w:b/>
          <w:sz w:val="28"/>
          <w:szCs w:val="22"/>
          <w:lang w:val="uk-UA" w:eastAsia="uk-UA"/>
        </w:rPr>
      </w:pPr>
    </w:p>
    <w:p w:rsidR="005204D8" w:rsidRPr="00B94476" w:rsidRDefault="005204D8" w:rsidP="005204D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брати участь у діях, що суперечить національним інтересам України;</w:t>
      </w:r>
    </w:p>
    <w:p w:rsidR="005204D8" w:rsidRPr="00B94476" w:rsidRDefault="00437220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вчиняти дії</w:t>
      </w:r>
      <w:r w:rsidR="005204D8" w:rsidRPr="00B94476">
        <w:rPr>
          <w:sz w:val="28"/>
          <w:szCs w:val="22"/>
          <w:lang w:val="uk-UA" w:eastAsia="uk-UA"/>
        </w:rPr>
        <w:t>, що можуть бути розцінені як використання службового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="005204D8" w:rsidRPr="00B94476">
        <w:rPr>
          <w:sz w:val="28"/>
          <w:szCs w:val="22"/>
          <w:lang w:val="uk-UA" w:eastAsia="uk-UA"/>
        </w:rPr>
        <w:t>становища в корисних цілях, а також дії, які, відповідно до чинного законодавства, вважаються корупційними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 xml:space="preserve">виявляти  всупереч  інтересам  справи,  упередженість  або </w:t>
      </w:r>
      <w:r w:rsidR="00401602" w:rsidRPr="00B94476">
        <w:rPr>
          <w:sz w:val="28"/>
          <w:szCs w:val="22"/>
          <w:lang w:val="uk-UA" w:eastAsia="uk-UA"/>
        </w:rPr>
        <w:t>прихильність до бу</w:t>
      </w:r>
      <w:r w:rsidRPr="00B94476">
        <w:rPr>
          <w:sz w:val="28"/>
          <w:szCs w:val="22"/>
          <w:lang w:val="uk-UA" w:eastAsia="uk-UA"/>
        </w:rPr>
        <w:t>дь-якого підприємства, установи, організації, об’єднання громадян або конкретної особи;</w:t>
      </w:r>
    </w:p>
    <w:p w:rsidR="005204D8" w:rsidRPr="00B94476" w:rsidRDefault="005204D8" w:rsidP="0040160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приймати дарунки чи послуги фізичних або юридичних осіб у зв’язку</w:t>
      </w:r>
      <w:r w:rsidR="00401602" w:rsidRPr="00B94476">
        <w:rPr>
          <w:sz w:val="28"/>
          <w:szCs w:val="22"/>
          <w:lang w:val="uk-UA" w:eastAsia="uk-UA"/>
        </w:rPr>
        <w:t xml:space="preserve"> </w:t>
      </w:r>
      <w:r w:rsidRPr="00B94476">
        <w:rPr>
          <w:sz w:val="28"/>
          <w:szCs w:val="22"/>
          <w:lang w:val="uk-UA" w:eastAsia="uk-UA"/>
        </w:rPr>
        <w:t>зі своєю службовою діяльністю;</w:t>
      </w:r>
    </w:p>
    <w:p w:rsidR="005204D8" w:rsidRPr="00B94476" w:rsidRDefault="005204D8" w:rsidP="005204D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2"/>
          <w:lang w:val="uk-UA" w:eastAsia="uk-UA"/>
        </w:rPr>
      </w:pPr>
      <w:r w:rsidRPr="00B94476">
        <w:rPr>
          <w:sz w:val="28"/>
          <w:szCs w:val="22"/>
          <w:lang w:val="uk-UA" w:eastAsia="uk-UA"/>
        </w:rPr>
        <w:t>брати участь у страйках.</w:t>
      </w:r>
    </w:p>
    <w:p w:rsidR="005204D8" w:rsidRPr="00B94476" w:rsidRDefault="005204D8" w:rsidP="005204D8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2"/>
          <w:lang w:val="uk-UA" w:eastAsia="uk-UA"/>
        </w:rPr>
      </w:pPr>
    </w:p>
    <w:p w:rsidR="005204D8" w:rsidRPr="00B94476" w:rsidRDefault="005204D8" w:rsidP="005204D8">
      <w:pPr>
        <w:tabs>
          <w:tab w:val="left" w:pos="2760"/>
        </w:tabs>
        <w:ind w:firstLine="567"/>
        <w:jc w:val="center"/>
        <w:rPr>
          <w:b/>
          <w:sz w:val="28"/>
          <w:szCs w:val="28"/>
          <w:lang w:val="uk-UA"/>
        </w:rPr>
      </w:pPr>
      <w:r w:rsidRPr="00B94476">
        <w:rPr>
          <w:b/>
          <w:sz w:val="28"/>
          <w:szCs w:val="28"/>
          <w:lang w:val="uk-UA"/>
        </w:rPr>
        <w:t>10. Нормативне та матеріально – технічне забезпечення діяльності Центру:</w:t>
      </w:r>
    </w:p>
    <w:p w:rsidR="005204D8" w:rsidRPr="00B94476" w:rsidRDefault="005204D8" w:rsidP="005204D8">
      <w:pPr>
        <w:tabs>
          <w:tab w:val="left" w:pos="2760"/>
        </w:tabs>
        <w:ind w:firstLine="567"/>
        <w:jc w:val="center"/>
        <w:rPr>
          <w:b/>
          <w:sz w:val="28"/>
          <w:szCs w:val="28"/>
          <w:lang w:val="uk-UA"/>
        </w:rPr>
      </w:pP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bookmarkStart w:id="17" w:name="n73"/>
      <w:bookmarkEnd w:id="17"/>
      <w:r w:rsidRPr="00B94476">
        <w:rPr>
          <w:sz w:val="28"/>
          <w:szCs w:val="28"/>
          <w:lang w:val="uk-UA"/>
        </w:rPr>
        <w:t>10.1. Типовий штатний норматив чисельності працівників Центру затверджується Мінсоцполітики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10.2. Утримання Центру забезпечується за рахунок коштів, передбачених у місцевому бюджеті </w:t>
      </w:r>
      <w:r w:rsidR="00401602" w:rsidRPr="00B94476">
        <w:rPr>
          <w:sz w:val="28"/>
          <w:szCs w:val="28"/>
          <w:lang w:val="uk-UA"/>
        </w:rPr>
        <w:t>Великосеверинівської</w:t>
      </w:r>
      <w:r w:rsidRPr="00B94476">
        <w:rPr>
          <w:sz w:val="28"/>
          <w:szCs w:val="28"/>
          <w:lang w:val="uk-UA"/>
        </w:rPr>
        <w:t xml:space="preserve"> сільської ради, а також за рахунок інших джерел, не заборонених законодавством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10.3. Соціальні послуги надаються Центром за рахунок бюджетних коштів, з установленням диференційованої плати залежно від доходу отримувача соціальних послуг або за рахунок отримувача соціальних послуг/третіх осіб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Розмір плати за соціальні послуги встановлюється Центром у визначеному законодавством порядку і затверджується його директором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Кошти, що надходять від надання платних соціальних послуг, використовуються в установленому законодавством порядку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10.4. Умови оплати праці, тривалість робочого часу та відпусток працівників Центру встановлюються відповідно до законодавства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10.5.  Центр забезпечує для працівників, які надають соціальні послуги: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створення належних умов для професійної діяльності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проведення профілактичного медичного огляду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захист професійної честі, гідності та ділової репутації, зокрема в судовому порядку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lastRenderedPageBreak/>
        <w:t xml:space="preserve">надання спеціального одягу, взуття, інвентарю, велосипедів, проїзних квитків або виплату грошової компенсації за їх придбання відповідно програм, затверджених </w:t>
      </w:r>
      <w:r w:rsidR="00401602" w:rsidRPr="00B94476">
        <w:rPr>
          <w:sz w:val="28"/>
          <w:szCs w:val="28"/>
          <w:lang w:val="uk-UA"/>
        </w:rPr>
        <w:t xml:space="preserve">Великосеверинівською </w:t>
      </w:r>
      <w:r w:rsidRPr="00B94476">
        <w:rPr>
          <w:sz w:val="28"/>
          <w:szCs w:val="28"/>
          <w:lang w:val="uk-UA"/>
        </w:rPr>
        <w:t>сільською радою;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створення безпечних умов праці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10.6. Ведення діловодства, бухгалтерського обліку та статистичної звітності у Центрі здійснюється відповідно до чинного законодавства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10.7. Моніторинг та оцінювання якості соціальних послуг у Центрі проводиться відповідно до законодавства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Контроль за додержанням Центром вимог законодавства у сфері надання соціальних послуг здійснюється в порядку, визначеному Кабінетом Міністрів України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10.8. Центр володіє та користується майном придбаним за рахунок коштів місцевих бюджетів та інших джерел, не заборонених законодавством, а також майном, яке передано йому органом, що його утворив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Центр має право на придбання та оренду обладнання, необхідного для забезпечення функціонування Центру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 xml:space="preserve">10.9. </w:t>
      </w:r>
      <w:r w:rsidR="00401602" w:rsidRPr="00B94476">
        <w:rPr>
          <w:sz w:val="28"/>
          <w:szCs w:val="28"/>
          <w:lang w:val="uk-UA"/>
        </w:rPr>
        <w:t>Великосеверинівськ</w:t>
      </w:r>
      <w:r w:rsidR="00ED595A" w:rsidRPr="00B94476">
        <w:rPr>
          <w:sz w:val="28"/>
          <w:szCs w:val="28"/>
          <w:lang w:val="uk-UA"/>
        </w:rPr>
        <w:t>а</w:t>
      </w:r>
      <w:r w:rsidRPr="00B94476">
        <w:rPr>
          <w:sz w:val="28"/>
          <w:szCs w:val="28"/>
          <w:lang w:val="uk-UA"/>
        </w:rPr>
        <w:t xml:space="preserve"> сільська рада забезпечує створення та розвиток у Центрі необхідної матеріально-технічної бази, в тому числі відповідність приміщень санітарно-гігієнічним, будівельним і технічним нормам, вимогам пожежної безпеки та іншим нормам згідно із законодавством.</w:t>
      </w:r>
    </w:p>
    <w:p w:rsidR="005204D8" w:rsidRPr="00B94476" w:rsidRDefault="005204D8" w:rsidP="005204D8">
      <w:pPr>
        <w:ind w:firstLine="567"/>
        <w:jc w:val="both"/>
        <w:rPr>
          <w:sz w:val="28"/>
          <w:szCs w:val="28"/>
          <w:lang w:val="uk-UA"/>
        </w:rPr>
      </w:pPr>
      <w:r w:rsidRPr="00B94476">
        <w:rPr>
          <w:sz w:val="28"/>
          <w:szCs w:val="28"/>
          <w:lang w:val="uk-UA"/>
        </w:rPr>
        <w:t>10.10. Для осіб з інвалідністю та інших маломобільних груп населення Центром в установленому порядку забезпечуються належні умови для вільного доступу до будівель закладу та приміщень обслуговування, безперешкодного переміщення прилеглою до закладу територією та всередині будівель.</w:t>
      </w:r>
    </w:p>
    <w:p w:rsidR="005204D8" w:rsidRPr="00B94476" w:rsidRDefault="005204D8" w:rsidP="005204D8">
      <w:pPr>
        <w:rPr>
          <w:lang w:val="uk-UA"/>
        </w:rPr>
      </w:pPr>
    </w:p>
    <w:p w:rsidR="005204D8" w:rsidRPr="00B94476" w:rsidRDefault="005204D8" w:rsidP="005204D8">
      <w:pPr>
        <w:rPr>
          <w:lang w:val="uk-UA"/>
        </w:rPr>
      </w:pPr>
      <w:bookmarkStart w:id="18" w:name="_GoBack"/>
      <w:bookmarkEnd w:id="18"/>
    </w:p>
    <w:p w:rsidR="005204D8" w:rsidRPr="00B94476" w:rsidRDefault="005204D8" w:rsidP="005204D8">
      <w:pPr>
        <w:rPr>
          <w:lang w:val="uk-UA"/>
        </w:rPr>
      </w:pPr>
    </w:p>
    <w:p w:rsidR="00A867BF" w:rsidRPr="00B94476" w:rsidRDefault="005204D8" w:rsidP="005204D8">
      <w:pPr>
        <w:jc w:val="center"/>
        <w:rPr>
          <w:lang w:val="uk-UA"/>
        </w:rPr>
      </w:pPr>
      <w:r w:rsidRPr="00B94476">
        <w:rPr>
          <w:lang w:val="uk-UA"/>
        </w:rPr>
        <w:t>_____________________________________</w:t>
      </w:r>
    </w:p>
    <w:sectPr w:rsidR="00A867BF" w:rsidRPr="00B94476" w:rsidSect="00ED595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96" w:rsidRDefault="00707C96" w:rsidP="00ED595A">
      <w:r>
        <w:separator/>
      </w:r>
    </w:p>
  </w:endnote>
  <w:endnote w:type="continuationSeparator" w:id="0">
    <w:p w:rsidR="00707C96" w:rsidRDefault="00707C96" w:rsidP="00ED5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96" w:rsidRDefault="00707C96" w:rsidP="00ED595A">
      <w:r>
        <w:separator/>
      </w:r>
    </w:p>
  </w:footnote>
  <w:footnote w:type="continuationSeparator" w:id="0">
    <w:p w:rsidR="00707C96" w:rsidRDefault="00707C96" w:rsidP="00ED5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418022"/>
      <w:docPartObj>
        <w:docPartGallery w:val="Page Numbers (Top of Page)"/>
        <w:docPartUnique/>
      </w:docPartObj>
    </w:sdtPr>
    <w:sdtContent>
      <w:p w:rsidR="00ED595A" w:rsidRDefault="00010E4C" w:rsidP="00ED595A">
        <w:pPr>
          <w:pStyle w:val="a7"/>
          <w:jc w:val="center"/>
        </w:pPr>
        <w:r>
          <w:fldChar w:fldCharType="begin"/>
        </w:r>
        <w:r w:rsidR="00ED595A">
          <w:instrText>PAGE   \* MERGEFORMAT</w:instrText>
        </w:r>
        <w:r>
          <w:fldChar w:fldCharType="separate"/>
        </w:r>
        <w:r w:rsidR="00BF0D9C" w:rsidRPr="00BF0D9C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33A6"/>
    <w:multiLevelType w:val="hybridMultilevel"/>
    <w:tmpl w:val="CA6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0F2D"/>
    <w:multiLevelType w:val="multilevel"/>
    <w:tmpl w:val="AF8C152C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289E6B88"/>
    <w:multiLevelType w:val="hybridMultilevel"/>
    <w:tmpl w:val="52F264A8"/>
    <w:lvl w:ilvl="0" w:tplc="BE22C60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C4E7158"/>
    <w:multiLevelType w:val="hybridMultilevel"/>
    <w:tmpl w:val="AD644C6E"/>
    <w:lvl w:ilvl="0" w:tplc="9CC4BC1A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8536D2D"/>
    <w:multiLevelType w:val="multilevel"/>
    <w:tmpl w:val="61BE0D2A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5D123F87"/>
    <w:multiLevelType w:val="hybridMultilevel"/>
    <w:tmpl w:val="EA1CEEC4"/>
    <w:lvl w:ilvl="0" w:tplc="B6E4D60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CF075F"/>
    <w:multiLevelType w:val="multilevel"/>
    <w:tmpl w:val="6E9A7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8778D"/>
    <w:multiLevelType w:val="hybridMultilevel"/>
    <w:tmpl w:val="E802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2A0F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3AD"/>
    <w:rsid w:val="00010E4C"/>
    <w:rsid w:val="000A7BC7"/>
    <w:rsid w:val="001051F4"/>
    <w:rsid w:val="00130840"/>
    <w:rsid w:val="00137292"/>
    <w:rsid w:val="001A3F54"/>
    <w:rsid w:val="001D081F"/>
    <w:rsid w:val="00231BE3"/>
    <w:rsid w:val="002656E2"/>
    <w:rsid w:val="00271279"/>
    <w:rsid w:val="00287FF2"/>
    <w:rsid w:val="003409CB"/>
    <w:rsid w:val="003861AC"/>
    <w:rsid w:val="00401602"/>
    <w:rsid w:val="0042747B"/>
    <w:rsid w:val="00437220"/>
    <w:rsid w:val="004702EB"/>
    <w:rsid w:val="004A65DF"/>
    <w:rsid w:val="004E2972"/>
    <w:rsid w:val="00500BB2"/>
    <w:rsid w:val="00510D3F"/>
    <w:rsid w:val="005204D8"/>
    <w:rsid w:val="006154B9"/>
    <w:rsid w:val="00620CBD"/>
    <w:rsid w:val="006A14CA"/>
    <w:rsid w:val="006D487F"/>
    <w:rsid w:val="00707C96"/>
    <w:rsid w:val="007A3420"/>
    <w:rsid w:val="007A4147"/>
    <w:rsid w:val="007E393D"/>
    <w:rsid w:val="008143AD"/>
    <w:rsid w:val="00837C64"/>
    <w:rsid w:val="009B366D"/>
    <w:rsid w:val="00A13520"/>
    <w:rsid w:val="00A867BF"/>
    <w:rsid w:val="00AB1DCE"/>
    <w:rsid w:val="00B058A9"/>
    <w:rsid w:val="00B44225"/>
    <w:rsid w:val="00B94476"/>
    <w:rsid w:val="00BF0D9C"/>
    <w:rsid w:val="00C530EB"/>
    <w:rsid w:val="00C53254"/>
    <w:rsid w:val="00D264A6"/>
    <w:rsid w:val="00D7517B"/>
    <w:rsid w:val="00DF22F9"/>
    <w:rsid w:val="00E7288E"/>
    <w:rsid w:val="00EB32B5"/>
    <w:rsid w:val="00ED595A"/>
    <w:rsid w:val="00EF481C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43AD"/>
    <w:pPr>
      <w:ind w:left="720"/>
      <w:contextualSpacing/>
    </w:pPr>
  </w:style>
  <w:style w:type="paragraph" w:customStyle="1" w:styleId="Style2">
    <w:name w:val="Style2"/>
    <w:basedOn w:val="a"/>
    <w:uiPriority w:val="99"/>
    <w:rsid w:val="008143A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8143A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8143AD"/>
    <w:pPr>
      <w:widowControl w:val="0"/>
      <w:autoSpaceDE w:val="0"/>
      <w:autoSpaceDN w:val="0"/>
      <w:adjustRightInd w:val="0"/>
      <w:spacing w:line="245" w:lineRule="exact"/>
      <w:ind w:firstLine="504"/>
      <w:jc w:val="both"/>
    </w:pPr>
  </w:style>
  <w:style w:type="paragraph" w:customStyle="1" w:styleId="a4">
    <w:name w:val="Нормальний текст"/>
    <w:basedOn w:val="a"/>
    <w:rsid w:val="008143A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B1D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DC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D595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595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59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43AD"/>
    <w:pPr>
      <w:ind w:left="720"/>
      <w:contextualSpacing/>
    </w:pPr>
  </w:style>
  <w:style w:type="paragraph" w:customStyle="1" w:styleId="Style2">
    <w:name w:val="Style2"/>
    <w:basedOn w:val="a"/>
    <w:uiPriority w:val="99"/>
    <w:rsid w:val="008143A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8143A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8143AD"/>
    <w:pPr>
      <w:widowControl w:val="0"/>
      <w:autoSpaceDE w:val="0"/>
      <w:autoSpaceDN w:val="0"/>
      <w:adjustRightInd w:val="0"/>
      <w:spacing w:line="245" w:lineRule="exact"/>
      <w:ind w:firstLine="504"/>
      <w:jc w:val="both"/>
    </w:pPr>
  </w:style>
  <w:style w:type="paragraph" w:customStyle="1" w:styleId="a4">
    <w:name w:val="Нормальний текст"/>
    <w:basedOn w:val="a"/>
    <w:rsid w:val="008143A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B1D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DC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D595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595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59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297-17/paran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3BCD-DB84-4C20-8673-6C91475A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89</Words>
  <Characters>19320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ЛА</cp:lastModifiedBy>
  <cp:revision>2</cp:revision>
  <cp:lastPrinted>2021-10-20T08:53:00Z</cp:lastPrinted>
  <dcterms:created xsi:type="dcterms:W3CDTF">2021-11-15T11:33:00Z</dcterms:created>
  <dcterms:modified xsi:type="dcterms:W3CDTF">2021-11-15T11:33:00Z</dcterms:modified>
</cp:coreProperties>
</file>